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6C6" w:rsidRPr="006F2BA7" w:rsidRDefault="003160A0" w:rsidP="00C801E2">
      <w:pPr>
        <w:jc w:val="center"/>
      </w:pPr>
      <w:r w:rsidRPr="006F2BA7">
        <w:rPr>
          <w:b/>
          <w:bCs/>
        </w:rPr>
        <w:t xml:space="preserve">ДОГОВОР </w:t>
      </w:r>
      <w:r w:rsidR="00B10B89" w:rsidRPr="006F2BA7">
        <w:rPr>
          <w:b/>
          <w:bCs/>
        </w:rPr>
        <w:t>ПОДРЯДА №</w:t>
      </w:r>
      <w:r w:rsidR="00F57BB2" w:rsidRPr="006F2BA7">
        <w:rPr>
          <w:b/>
          <w:bCs/>
        </w:rPr>
        <w:t xml:space="preserve"> </w:t>
      </w:r>
      <w:r w:rsidR="00091ACA">
        <w:rPr>
          <w:b/>
          <w:bCs/>
        </w:rPr>
        <w:t>_____</w:t>
      </w:r>
    </w:p>
    <w:p w:rsidR="00374413" w:rsidRDefault="00374413" w:rsidP="00C73921">
      <w:pPr>
        <w:ind w:firstLine="426"/>
        <w:jc w:val="both"/>
      </w:pPr>
    </w:p>
    <w:p w:rsidR="00DC796E" w:rsidRPr="006F2BA7" w:rsidRDefault="00DC796E" w:rsidP="00C73921">
      <w:pPr>
        <w:ind w:firstLine="426"/>
        <w:jc w:val="both"/>
      </w:pPr>
      <w:r w:rsidRPr="006F2BA7">
        <w:t>г.</w:t>
      </w:r>
      <w:r w:rsidR="00675300" w:rsidRPr="006F2BA7">
        <w:t xml:space="preserve"> </w:t>
      </w:r>
      <w:r w:rsidRPr="006F2BA7">
        <w:t>Киров</w:t>
      </w:r>
      <w:r w:rsidR="00EB2099">
        <w:tab/>
      </w:r>
      <w:r w:rsidR="00EB2099">
        <w:tab/>
      </w:r>
      <w:r w:rsidR="00EB2099">
        <w:tab/>
      </w:r>
      <w:r w:rsidR="00EB2099">
        <w:tab/>
      </w:r>
      <w:r w:rsidR="00EB2099">
        <w:tab/>
      </w:r>
      <w:r w:rsidR="00EB2099">
        <w:tab/>
      </w:r>
      <w:r w:rsidR="00EB2099">
        <w:tab/>
        <w:t xml:space="preserve">            </w:t>
      </w:r>
      <w:r w:rsidR="00EC40BA">
        <w:t xml:space="preserve"> </w:t>
      </w:r>
      <w:proofErr w:type="gramStart"/>
      <w:r w:rsidR="00EC40BA">
        <w:t xml:space="preserve">   </w:t>
      </w:r>
      <w:r w:rsidR="00EB2099">
        <w:t>«</w:t>
      </w:r>
      <w:proofErr w:type="gramEnd"/>
      <w:r w:rsidR="00091ACA">
        <w:t>____</w:t>
      </w:r>
      <w:r w:rsidR="00EB2099">
        <w:t>»</w:t>
      </w:r>
      <w:r w:rsidR="00762387">
        <w:t xml:space="preserve"> </w:t>
      </w:r>
      <w:r w:rsidR="00091ACA">
        <w:t>ма</w:t>
      </w:r>
      <w:r w:rsidR="00177576">
        <w:t>я</w:t>
      </w:r>
      <w:r w:rsidR="00531F1B">
        <w:t xml:space="preserve"> </w:t>
      </w:r>
      <w:r w:rsidR="009136C6" w:rsidRPr="006F2BA7">
        <w:t>20</w:t>
      </w:r>
      <w:r w:rsidR="00975516" w:rsidRPr="006F2BA7">
        <w:t>2</w:t>
      </w:r>
      <w:r w:rsidR="00091ACA">
        <w:t>6</w:t>
      </w:r>
      <w:r w:rsidR="00531F1B">
        <w:t xml:space="preserve"> </w:t>
      </w:r>
      <w:r w:rsidR="000E044A" w:rsidRPr="006F2BA7">
        <w:t>г</w:t>
      </w:r>
      <w:r w:rsidR="00531F1B">
        <w:t>.</w:t>
      </w:r>
    </w:p>
    <w:p w:rsidR="00DC796E" w:rsidRPr="006F2BA7" w:rsidRDefault="00DC796E" w:rsidP="00DC796E">
      <w:pPr>
        <w:jc w:val="both"/>
      </w:pPr>
    </w:p>
    <w:p w:rsidR="00B10B89" w:rsidRPr="00833B17" w:rsidRDefault="008F3DBC" w:rsidP="00B10B89">
      <w:pPr>
        <w:ind w:firstLine="360"/>
        <w:jc w:val="both"/>
      </w:pPr>
      <w:r w:rsidRPr="00833B17">
        <w:t>Муниципальное бюджетное общеобразовательное учреждение «Средняя общеобразовательная школа с углубленным изучением отдельных предметов №9» города Кирова (МБОУ СОШ с УИОП № 9 г. Кирова</w:t>
      </w:r>
      <w:proofErr w:type="gramStart"/>
      <w:r w:rsidR="00494BEF" w:rsidRPr="00833B17">
        <w:t xml:space="preserve">),  </w:t>
      </w:r>
      <w:r w:rsidRPr="00833B17">
        <w:t>именуемое</w:t>
      </w:r>
      <w:proofErr w:type="gramEnd"/>
      <w:r w:rsidRPr="00833B17">
        <w:t xml:space="preserve"> в дальнейшем «Заказчик», в лице директора </w:t>
      </w:r>
      <w:r w:rsidR="00AC0569">
        <w:t>Новиковой Анны Владимировны</w:t>
      </w:r>
      <w:r w:rsidRPr="00833B17">
        <w:t>, действующего на основании Устава, с одной стороны</w:t>
      </w:r>
      <w:r w:rsidR="00DC796E" w:rsidRPr="00833B17">
        <w:t xml:space="preserve">, </w:t>
      </w:r>
      <w:r w:rsidR="00AA18E0" w:rsidRPr="00833B17">
        <w:t>и</w:t>
      </w:r>
    </w:p>
    <w:p w:rsidR="00FA1F8A" w:rsidRPr="00833B17" w:rsidRDefault="00091ACA" w:rsidP="00B10B89">
      <w:pPr>
        <w:ind w:firstLine="360"/>
        <w:jc w:val="both"/>
      </w:pPr>
      <w:r>
        <w:t>_______________________________</w:t>
      </w:r>
      <w:r w:rsidR="00833B17" w:rsidRPr="00833B17">
        <w:t>,</w:t>
      </w:r>
      <w:r w:rsidR="00762387">
        <w:t xml:space="preserve"> в лице директора</w:t>
      </w:r>
      <w:r w:rsidR="00CF18DE">
        <w:t xml:space="preserve"> __________________</w:t>
      </w:r>
      <w:r w:rsidR="00762387">
        <w:t>,</w:t>
      </w:r>
      <w:r w:rsidR="00833B17" w:rsidRPr="00833B17">
        <w:t xml:space="preserve"> действующего на основании</w:t>
      </w:r>
      <w:r w:rsidR="00762387">
        <w:t xml:space="preserve"> </w:t>
      </w:r>
      <w:proofErr w:type="gramStart"/>
      <w:r w:rsidR="00762387" w:rsidRPr="00762387">
        <w:t>Устава,</w:t>
      </w:r>
      <w:r w:rsidR="00762387">
        <w:t xml:space="preserve"> </w:t>
      </w:r>
      <w:r w:rsidR="00833B17" w:rsidRPr="00833B17">
        <w:t xml:space="preserve"> </w:t>
      </w:r>
      <w:r w:rsidR="006B0FEA" w:rsidRPr="00833B17">
        <w:t>именуем</w:t>
      </w:r>
      <w:r w:rsidR="00A04408">
        <w:t>ое</w:t>
      </w:r>
      <w:proofErr w:type="gramEnd"/>
      <w:r w:rsidR="006B0FEA" w:rsidRPr="00833B17">
        <w:t xml:space="preserve"> в дальнейшем «Подрядчик», с другой стороны</w:t>
      </w:r>
      <w:r w:rsidR="00254D61" w:rsidRPr="00833B17">
        <w:t xml:space="preserve">, </w:t>
      </w:r>
      <w:r w:rsidR="00AA18E0" w:rsidRPr="00833B17">
        <w:t xml:space="preserve"> </w:t>
      </w:r>
      <w:r w:rsidR="00DC796E" w:rsidRPr="00833B17">
        <w:t xml:space="preserve">в соответствии с </w:t>
      </w:r>
      <w:r w:rsidR="004A18D6" w:rsidRPr="00833B17">
        <w:t>п.</w:t>
      </w:r>
      <w:r w:rsidR="00630788" w:rsidRPr="00833B17">
        <w:t>5</w:t>
      </w:r>
      <w:r w:rsidR="004A18D6" w:rsidRPr="00833B17">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00FA1F8A" w:rsidRPr="00833B17">
        <w:t xml:space="preserve">заключили настоящий </w:t>
      </w:r>
      <w:r w:rsidR="00EA0563" w:rsidRPr="00833B17">
        <w:t xml:space="preserve"> договор </w:t>
      </w:r>
      <w:r w:rsidR="00FA1F8A" w:rsidRPr="00833B17">
        <w:t xml:space="preserve"> о нижеследующим:</w:t>
      </w:r>
    </w:p>
    <w:p w:rsidR="00B10B89" w:rsidRPr="00833B17" w:rsidRDefault="00B10B89" w:rsidP="00B10B89">
      <w:pPr>
        <w:ind w:firstLine="360"/>
        <w:jc w:val="both"/>
      </w:pPr>
    </w:p>
    <w:p w:rsidR="00FA1F8A" w:rsidRPr="006F2BA7" w:rsidRDefault="00FA1F8A" w:rsidP="00FA1F8A">
      <w:pPr>
        <w:numPr>
          <w:ilvl w:val="0"/>
          <w:numId w:val="1"/>
        </w:numPr>
        <w:jc w:val="center"/>
      </w:pPr>
      <w:r w:rsidRPr="006F2BA7">
        <w:rPr>
          <w:b/>
          <w:bCs/>
        </w:rPr>
        <w:t xml:space="preserve">Предмет </w:t>
      </w:r>
      <w:r w:rsidR="00B94EE6" w:rsidRPr="006F2BA7">
        <w:rPr>
          <w:b/>
          <w:bCs/>
        </w:rPr>
        <w:t>договора</w:t>
      </w:r>
      <w:r w:rsidRPr="006F2BA7">
        <w:rPr>
          <w:b/>
          <w:bCs/>
        </w:rPr>
        <w:t>.</w:t>
      </w:r>
    </w:p>
    <w:p w:rsidR="00FA1F8A" w:rsidRPr="006F2BA7" w:rsidRDefault="00FA1F8A" w:rsidP="00A97422">
      <w:pPr>
        <w:numPr>
          <w:ilvl w:val="1"/>
          <w:numId w:val="10"/>
        </w:numPr>
        <w:jc w:val="both"/>
      </w:pPr>
      <w:r w:rsidRPr="006F2BA7">
        <w:t xml:space="preserve">Подрядчик обязуется выполнить по </w:t>
      </w:r>
      <w:r w:rsidR="00177576">
        <w:t xml:space="preserve">локальной </w:t>
      </w:r>
      <w:proofErr w:type="gramStart"/>
      <w:r w:rsidR="00177576">
        <w:t xml:space="preserve">смете </w:t>
      </w:r>
      <w:bookmarkStart w:id="0" w:name="_GoBack"/>
      <w:bookmarkEnd w:id="0"/>
      <w:r w:rsidRPr="006F2BA7">
        <w:t xml:space="preserve"> Заказчика</w:t>
      </w:r>
      <w:proofErr w:type="gramEnd"/>
      <w:r w:rsidRPr="006F2BA7">
        <w:t xml:space="preserve"> следующ</w:t>
      </w:r>
      <w:r w:rsidR="00EA0563" w:rsidRPr="006F2BA7">
        <w:t>ую</w:t>
      </w:r>
      <w:r w:rsidRPr="006F2BA7">
        <w:t xml:space="preserve"> работ</w:t>
      </w:r>
      <w:r w:rsidR="00EA0563" w:rsidRPr="006F2BA7">
        <w:t>у</w:t>
      </w:r>
      <w:r w:rsidRPr="006F2BA7">
        <w:t>:</w:t>
      </w:r>
    </w:p>
    <w:p w:rsidR="00FA1F8A" w:rsidRPr="00AC0569" w:rsidRDefault="00177576" w:rsidP="00E15C17">
      <w:pPr>
        <w:jc w:val="both"/>
      </w:pPr>
      <w:r w:rsidRPr="00177576">
        <w:rPr>
          <w:i/>
          <w:iCs/>
        </w:rPr>
        <w:t xml:space="preserve">Выполнение работ по замене противопожарного дверного блока </w:t>
      </w:r>
      <w:r w:rsidR="00AC0569" w:rsidRPr="00326D2C">
        <w:t>(далее – работы)</w:t>
      </w:r>
      <w:r w:rsidR="00AC0569">
        <w:t xml:space="preserve"> </w:t>
      </w:r>
      <w:r w:rsidR="00222760" w:rsidRPr="00AC0569">
        <w:t xml:space="preserve">и сдать ее результат Заказчику, а Заказчик обязуется принять результат </w:t>
      </w:r>
      <w:r w:rsidR="0092400C" w:rsidRPr="00AC0569">
        <w:t>работы и</w:t>
      </w:r>
      <w:r w:rsidR="00222760" w:rsidRPr="00AC0569">
        <w:t xml:space="preserve"> </w:t>
      </w:r>
      <w:r w:rsidR="008E5A57" w:rsidRPr="00AC0569">
        <w:t>оплатить его</w:t>
      </w:r>
      <w:r w:rsidR="00222760" w:rsidRPr="00AC0569">
        <w:t xml:space="preserve">, в соответствии с условиями </w:t>
      </w:r>
      <w:r w:rsidR="00B10B89" w:rsidRPr="00AC0569">
        <w:t>настоящего договора</w:t>
      </w:r>
      <w:r w:rsidR="00FA1F8A" w:rsidRPr="00AC0569">
        <w:t>.</w:t>
      </w:r>
    </w:p>
    <w:p w:rsidR="00FA1F8A" w:rsidRPr="006F2BA7" w:rsidRDefault="00FA1F8A" w:rsidP="008E5A57">
      <w:pPr>
        <w:numPr>
          <w:ilvl w:val="1"/>
          <w:numId w:val="10"/>
        </w:numPr>
        <w:jc w:val="both"/>
      </w:pPr>
      <w:r w:rsidRPr="006F2BA7">
        <w:t xml:space="preserve">Указанные в п.1.1. работы </w:t>
      </w:r>
      <w:r w:rsidR="0092400C" w:rsidRPr="006F2BA7">
        <w:t xml:space="preserve">выполняются </w:t>
      </w:r>
      <w:r w:rsidR="008E5A57" w:rsidRPr="006F2BA7">
        <w:t>Подрядчиком своими</w:t>
      </w:r>
      <w:r w:rsidR="00D64533" w:rsidRPr="006F2BA7">
        <w:t xml:space="preserve"> силами с использованием </w:t>
      </w:r>
      <w:r w:rsidR="00B10B89" w:rsidRPr="006F2BA7">
        <w:t>собственных материалов</w:t>
      </w:r>
      <w:r w:rsidR="00D64533" w:rsidRPr="006F2BA7">
        <w:t xml:space="preserve"> и </w:t>
      </w:r>
      <w:r w:rsidR="00A132B8" w:rsidRPr="006F2BA7">
        <w:t>оборудования</w:t>
      </w:r>
      <w:r w:rsidR="00D64533" w:rsidRPr="006F2BA7">
        <w:t>.</w:t>
      </w:r>
      <w:r w:rsidRPr="006F2BA7">
        <w:t xml:space="preserve">   </w:t>
      </w:r>
    </w:p>
    <w:p w:rsidR="00FA1F8A" w:rsidRPr="006F2BA7" w:rsidRDefault="00FA1F8A" w:rsidP="00A97422">
      <w:pPr>
        <w:numPr>
          <w:ilvl w:val="1"/>
          <w:numId w:val="10"/>
        </w:numPr>
        <w:ind w:left="0" w:firstLine="567"/>
        <w:jc w:val="both"/>
      </w:pPr>
      <w:r w:rsidRPr="006F2BA7">
        <w:t xml:space="preserve">Работы, предусмотренные </w:t>
      </w:r>
      <w:r w:rsidR="0092400C" w:rsidRPr="006F2BA7">
        <w:t>настоящим договором,</w:t>
      </w:r>
      <w:r w:rsidRPr="006F2BA7">
        <w:t xml:space="preserve"> выполняются Подрядчиком в следующие сроки:</w:t>
      </w:r>
    </w:p>
    <w:p w:rsidR="00FA1F8A" w:rsidRPr="006F2BA7" w:rsidRDefault="00FA1F8A" w:rsidP="00E15C17">
      <w:pPr>
        <w:jc w:val="both"/>
      </w:pPr>
      <w:r w:rsidRPr="006F2BA7">
        <w:t>- начало р</w:t>
      </w:r>
      <w:r w:rsidR="00F57BB2" w:rsidRPr="006F2BA7">
        <w:t xml:space="preserve">абот </w:t>
      </w:r>
      <w:r w:rsidR="00CF18DE">
        <w:t>с даты заключения контракта</w:t>
      </w:r>
      <w:r w:rsidRPr="006F2BA7">
        <w:t xml:space="preserve">; окончание работ </w:t>
      </w:r>
      <w:r w:rsidR="00F57BB2" w:rsidRPr="006F2BA7">
        <w:t>«</w:t>
      </w:r>
      <w:r w:rsidR="00CF18DE">
        <w:t>31</w:t>
      </w:r>
      <w:r w:rsidR="00F57BB2" w:rsidRPr="006F2BA7">
        <w:t xml:space="preserve">» </w:t>
      </w:r>
      <w:proofErr w:type="gramStart"/>
      <w:r w:rsidR="00CF18DE">
        <w:t>июля</w:t>
      </w:r>
      <w:r w:rsidR="00AC0569">
        <w:t xml:space="preserve"> </w:t>
      </w:r>
      <w:r w:rsidR="004A18D6" w:rsidRPr="006F2BA7">
        <w:t xml:space="preserve"> 20</w:t>
      </w:r>
      <w:r w:rsidR="0048162F" w:rsidRPr="006F2BA7">
        <w:t>2</w:t>
      </w:r>
      <w:r w:rsidR="00CF18DE">
        <w:t>6</w:t>
      </w:r>
      <w:proofErr w:type="gramEnd"/>
      <w:r w:rsidRPr="006F2BA7">
        <w:t xml:space="preserve"> г</w:t>
      </w:r>
      <w:r w:rsidR="00E16853" w:rsidRPr="006F2BA7">
        <w:t>.</w:t>
      </w:r>
    </w:p>
    <w:p w:rsidR="00D64533" w:rsidRPr="006F2BA7" w:rsidRDefault="00BC55BD" w:rsidP="00E15C17">
      <w:pPr>
        <w:jc w:val="both"/>
      </w:pPr>
      <w:r w:rsidRPr="006F2BA7">
        <w:t xml:space="preserve">Допускается </w:t>
      </w:r>
      <w:r w:rsidR="00D64533" w:rsidRPr="006F2BA7">
        <w:t>досрочное выполнение работ.</w:t>
      </w:r>
    </w:p>
    <w:p w:rsidR="00D64533" w:rsidRDefault="00D64533" w:rsidP="00B10B89">
      <w:pPr>
        <w:numPr>
          <w:ilvl w:val="1"/>
          <w:numId w:val="10"/>
        </w:numPr>
        <w:jc w:val="both"/>
      </w:pPr>
      <w:r w:rsidRPr="006F2BA7">
        <w:t>Работа считаетс</w:t>
      </w:r>
      <w:r w:rsidR="005B23CF" w:rsidRPr="006F2BA7">
        <w:t>я выполненной после подписания А</w:t>
      </w:r>
      <w:r w:rsidRPr="006F2BA7">
        <w:t xml:space="preserve">кта </w:t>
      </w:r>
      <w:r w:rsidR="006C6D7C" w:rsidRPr="006F2BA7">
        <w:t xml:space="preserve">о </w:t>
      </w:r>
      <w:r w:rsidRPr="006F2BA7">
        <w:t>прием</w:t>
      </w:r>
      <w:r w:rsidR="006C6D7C" w:rsidRPr="006F2BA7">
        <w:t>ке выполненн</w:t>
      </w:r>
      <w:r w:rsidR="0092270D" w:rsidRPr="006F2BA7">
        <w:t>ых</w:t>
      </w:r>
      <w:r w:rsidRPr="006F2BA7">
        <w:t xml:space="preserve"> работ Заказчиком или </w:t>
      </w:r>
      <w:r w:rsidR="008E5A57" w:rsidRPr="006F2BA7">
        <w:t>его уполномоченным</w:t>
      </w:r>
      <w:r w:rsidRPr="006F2BA7">
        <w:t xml:space="preserve"> представителем.</w:t>
      </w:r>
    </w:p>
    <w:p w:rsidR="00B10B89" w:rsidRPr="00210BEC" w:rsidRDefault="00B10B89" w:rsidP="00B10B89">
      <w:pPr>
        <w:numPr>
          <w:ilvl w:val="1"/>
          <w:numId w:val="10"/>
        </w:numPr>
        <w:jc w:val="both"/>
      </w:pPr>
      <w:r w:rsidRPr="00210BEC">
        <w:rPr>
          <w:sz w:val="23"/>
          <w:szCs w:val="23"/>
        </w:rPr>
        <w:t>Идентификационный код закупки № 2</w:t>
      </w:r>
      <w:r w:rsidR="00CF18DE">
        <w:rPr>
          <w:sz w:val="23"/>
          <w:szCs w:val="23"/>
        </w:rPr>
        <w:t>6</w:t>
      </w:r>
      <w:r w:rsidRPr="00210BEC">
        <w:rPr>
          <w:sz w:val="23"/>
          <w:szCs w:val="23"/>
        </w:rPr>
        <w:t>3</w:t>
      </w:r>
      <w:r w:rsidR="00C31E26">
        <w:rPr>
          <w:sz w:val="23"/>
          <w:szCs w:val="23"/>
        </w:rPr>
        <w:t>4348028740434501001000</w:t>
      </w:r>
      <w:r w:rsidR="00177576">
        <w:rPr>
          <w:sz w:val="23"/>
          <w:szCs w:val="23"/>
        </w:rPr>
        <w:t>4</w:t>
      </w:r>
      <w:r w:rsidR="00C31E26">
        <w:rPr>
          <w:sz w:val="23"/>
          <w:szCs w:val="23"/>
        </w:rPr>
        <w:t>0000000244</w:t>
      </w:r>
      <w:r w:rsidRPr="00210BEC">
        <w:t xml:space="preserve"> </w:t>
      </w:r>
    </w:p>
    <w:p w:rsidR="00B10B89" w:rsidRPr="006F2BA7" w:rsidRDefault="00B10B89" w:rsidP="00B10B89">
      <w:pPr>
        <w:ind w:left="567"/>
        <w:jc w:val="both"/>
      </w:pPr>
    </w:p>
    <w:p w:rsidR="00AB1A43" w:rsidRPr="006F2BA7" w:rsidRDefault="00F02F67" w:rsidP="00A97422">
      <w:pPr>
        <w:numPr>
          <w:ilvl w:val="0"/>
          <w:numId w:val="10"/>
        </w:numPr>
        <w:jc w:val="center"/>
      </w:pPr>
      <w:r w:rsidRPr="006F2BA7">
        <w:rPr>
          <w:b/>
          <w:bCs/>
        </w:rPr>
        <w:t>О</w:t>
      </w:r>
      <w:r w:rsidR="00AB1A43" w:rsidRPr="006F2BA7">
        <w:rPr>
          <w:b/>
          <w:bCs/>
        </w:rPr>
        <w:t>бязанности</w:t>
      </w:r>
      <w:r w:rsidRPr="006F2BA7">
        <w:rPr>
          <w:b/>
          <w:bCs/>
        </w:rPr>
        <w:t xml:space="preserve"> и </w:t>
      </w:r>
      <w:r w:rsidR="0092400C" w:rsidRPr="006F2BA7">
        <w:rPr>
          <w:b/>
          <w:bCs/>
        </w:rPr>
        <w:t>права сторон</w:t>
      </w:r>
      <w:r w:rsidR="00AB1A43" w:rsidRPr="006F2BA7">
        <w:rPr>
          <w:b/>
          <w:bCs/>
        </w:rPr>
        <w:t>.</w:t>
      </w:r>
    </w:p>
    <w:p w:rsidR="00AB1A43" w:rsidRPr="006F2BA7" w:rsidRDefault="00AB1A43" w:rsidP="00A97422">
      <w:pPr>
        <w:numPr>
          <w:ilvl w:val="1"/>
          <w:numId w:val="10"/>
        </w:numPr>
        <w:ind w:left="0" w:firstLine="284"/>
        <w:jc w:val="both"/>
        <w:rPr>
          <w:i/>
          <w:iCs/>
        </w:rPr>
      </w:pPr>
      <w:r w:rsidRPr="006F2BA7">
        <w:rPr>
          <w:i/>
          <w:iCs/>
        </w:rPr>
        <w:t>Обязанности Подрядчика:</w:t>
      </w:r>
    </w:p>
    <w:p w:rsidR="00AB1A43" w:rsidRPr="006F2BA7" w:rsidRDefault="006852A1" w:rsidP="00A97422">
      <w:pPr>
        <w:numPr>
          <w:ilvl w:val="2"/>
          <w:numId w:val="10"/>
        </w:numPr>
        <w:ind w:left="0" w:firstLine="567"/>
        <w:jc w:val="both"/>
      </w:pPr>
      <w:r w:rsidRPr="006F2BA7">
        <w:t>Выполнить</w:t>
      </w:r>
      <w:r w:rsidR="00726FB9" w:rsidRPr="006F2BA7">
        <w:t xml:space="preserve"> своими силами </w:t>
      </w:r>
      <w:r w:rsidR="00AB1A43" w:rsidRPr="006F2BA7">
        <w:t xml:space="preserve">все работы </w:t>
      </w:r>
      <w:r w:rsidR="00726FB9" w:rsidRPr="006F2BA7">
        <w:t>с надлежащим качеством</w:t>
      </w:r>
      <w:r w:rsidR="00AB1A43" w:rsidRPr="006F2BA7">
        <w:t xml:space="preserve">, в объеме и в сроки, предусмотренные настоящим </w:t>
      </w:r>
      <w:r w:rsidR="00726FB9" w:rsidRPr="006F2BA7">
        <w:t>договором</w:t>
      </w:r>
      <w:r w:rsidR="00C420EA" w:rsidRPr="006F2BA7">
        <w:t>.</w:t>
      </w:r>
    </w:p>
    <w:p w:rsidR="000B25D5" w:rsidRPr="006F2BA7" w:rsidRDefault="0017329C" w:rsidP="00A97422">
      <w:pPr>
        <w:numPr>
          <w:ilvl w:val="2"/>
          <w:numId w:val="10"/>
        </w:numPr>
        <w:ind w:left="0" w:firstLine="567"/>
        <w:jc w:val="both"/>
      </w:pPr>
      <w:r w:rsidRPr="006F2BA7">
        <w:t>После выполнения работ направить Заказчику извещение об окончании работ либо по истечении срока выполнения работ.</w:t>
      </w:r>
    </w:p>
    <w:p w:rsidR="0017329C" w:rsidRPr="006F2BA7" w:rsidRDefault="0017329C" w:rsidP="00A97422">
      <w:pPr>
        <w:numPr>
          <w:ilvl w:val="2"/>
          <w:numId w:val="10"/>
        </w:numPr>
        <w:ind w:left="0" w:firstLine="567"/>
        <w:jc w:val="both"/>
      </w:pPr>
      <w:r w:rsidRPr="006F2BA7">
        <w:t>Сдать работы</w:t>
      </w:r>
      <w:r w:rsidR="000B25D5" w:rsidRPr="006F2BA7">
        <w:t xml:space="preserve"> </w:t>
      </w:r>
      <w:r w:rsidRPr="006F2BA7">
        <w:t xml:space="preserve">Заказчику с оформлением </w:t>
      </w:r>
      <w:r w:rsidR="004A197A" w:rsidRPr="006F2BA7">
        <w:t>Акта о приемке выполненн</w:t>
      </w:r>
      <w:r w:rsidR="0092270D" w:rsidRPr="006F2BA7">
        <w:t>ых</w:t>
      </w:r>
      <w:r w:rsidR="004A197A" w:rsidRPr="006F2BA7">
        <w:t xml:space="preserve"> работ</w:t>
      </w:r>
      <w:r w:rsidRPr="006F2BA7">
        <w:t>, при необходимости провести пуско-наладочные испытания результата работ.</w:t>
      </w:r>
    </w:p>
    <w:p w:rsidR="006852A1" w:rsidRPr="006F2BA7" w:rsidRDefault="00AB1A43" w:rsidP="00A97422">
      <w:pPr>
        <w:numPr>
          <w:ilvl w:val="2"/>
          <w:numId w:val="10"/>
        </w:numPr>
        <w:ind w:left="0" w:firstLine="567"/>
        <w:jc w:val="both"/>
      </w:pPr>
      <w:r w:rsidRPr="006F2BA7">
        <w:t>Обеспечить производство и качество всех работ</w:t>
      </w:r>
      <w:r w:rsidR="00F474F5" w:rsidRPr="006F2BA7">
        <w:t xml:space="preserve"> сертифицированными материалами</w:t>
      </w:r>
      <w:r w:rsidRPr="006F2BA7">
        <w:t xml:space="preserve"> в соответствии </w:t>
      </w:r>
      <w:r w:rsidR="00E16853" w:rsidRPr="006F2BA7">
        <w:t>со СНиП, требованиям ГОСТа,</w:t>
      </w:r>
      <w:r w:rsidRPr="006F2BA7">
        <w:t xml:space="preserve"> действующими нормами </w:t>
      </w:r>
      <w:r w:rsidR="0092400C" w:rsidRPr="006F2BA7">
        <w:t>и правилами</w:t>
      </w:r>
      <w:r w:rsidRPr="006F2BA7">
        <w:t>.</w:t>
      </w:r>
    </w:p>
    <w:p w:rsidR="00726FB9" w:rsidRPr="006F2BA7" w:rsidRDefault="0092400C" w:rsidP="00380F95">
      <w:pPr>
        <w:numPr>
          <w:ilvl w:val="2"/>
          <w:numId w:val="10"/>
        </w:numPr>
        <w:ind w:left="0" w:firstLine="567"/>
        <w:jc w:val="both"/>
      </w:pPr>
      <w:r w:rsidRPr="006F2BA7">
        <w:t>Безвозмездно устранить</w:t>
      </w:r>
      <w:r w:rsidR="00726FB9" w:rsidRPr="006F2BA7">
        <w:t xml:space="preserve"> по требованию Заказчика в согласованные сроки все выявленные недостатки, </w:t>
      </w:r>
      <w:r w:rsidRPr="006F2BA7">
        <w:t>если в</w:t>
      </w:r>
      <w:r w:rsidR="00726FB9" w:rsidRPr="006F2BA7">
        <w:t xml:space="preserve"> процессе выполнения работы Подрядчик допустил отступления от условий договора, ухудшившие качество работы.</w:t>
      </w:r>
    </w:p>
    <w:p w:rsidR="00726FB9" w:rsidRPr="006F2BA7" w:rsidRDefault="0092400C" w:rsidP="00A97422">
      <w:pPr>
        <w:numPr>
          <w:ilvl w:val="1"/>
          <w:numId w:val="10"/>
        </w:numPr>
        <w:ind w:left="0" w:firstLine="284"/>
        <w:jc w:val="both"/>
      </w:pPr>
      <w:r w:rsidRPr="006F2BA7">
        <w:t>Подрядчик не</w:t>
      </w:r>
      <w:r w:rsidR="00726FB9" w:rsidRPr="006F2BA7">
        <w:t xml:space="preserve"> </w:t>
      </w:r>
      <w:r w:rsidRPr="006F2BA7">
        <w:t>вправе передавать</w:t>
      </w:r>
      <w:r w:rsidR="00726FB9" w:rsidRPr="006F2BA7">
        <w:t xml:space="preserve"> свои права и обязанности по настоящему договору третьим лицам</w:t>
      </w:r>
      <w:r w:rsidR="00F02F67" w:rsidRPr="006F2BA7">
        <w:t>.</w:t>
      </w:r>
    </w:p>
    <w:p w:rsidR="006852A1" w:rsidRPr="006F2BA7" w:rsidRDefault="00507FCE" w:rsidP="00A97422">
      <w:pPr>
        <w:numPr>
          <w:ilvl w:val="1"/>
          <w:numId w:val="10"/>
        </w:numPr>
        <w:ind w:left="0" w:firstLine="284"/>
        <w:jc w:val="both"/>
        <w:rPr>
          <w:i/>
          <w:iCs/>
        </w:rPr>
      </w:pPr>
      <w:r w:rsidRPr="006F2BA7">
        <w:rPr>
          <w:i/>
          <w:iCs/>
        </w:rPr>
        <w:t>Обязанности Заказчика:</w:t>
      </w:r>
    </w:p>
    <w:p w:rsidR="00507FCE" w:rsidRPr="006F2BA7" w:rsidRDefault="00507FCE" w:rsidP="00A97422">
      <w:pPr>
        <w:numPr>
          <w:ilvl w:val="2"/>
          <w:numId w:val="10"/>
        </w:numPr>
        <w:ind w:left="0" w:firstLine="567"/>
        <w:jc w:val="both"/>
      </w:pPr>
      <w:r w:rsidRPr="006F2BA7">
        <w:t>Обеспечить Подрядчику доступ к месту производства работ.</w:t>
      </w:r>
    </w:p>
    <w:p w:rsidR="00507FCE" w:rsidRPr="006F2BA7" w:rsidRDefault="00507FCE" w:rsidP="00A97422">
      <w:pPr>
        <w:numPr>
          <w:ilvl w:val="2"/>
          <w:numId w:val="10"/>
        </w:numPr>
        <w:ind w:left="0" w:firstLine="567"/>
        <w:jc w:val="both"/>
      </w:pPr>
      <w:r w:rsidRPr="006F2BA7">
        <w:t xml:space="preserve">Принять выполненные </w:t>
      </w:r>
      <w:r w:rsidR="00726FB9" w:rsidRPr="006F2BA7">
        <w:t xml:space="preserve">Подрядчиком </w:t>
      </w:r>
      <w:r w:rsidR="0092400C" w:rsidRPr="006F2BA7">
        <w:t>работы после</w:t>
      </w:r>
      <w:r w:rsidR="00726FB9" w:rsidRPr="006F2BA7">
        <w:t xml:space="preserve"> извещения об окончании работы либо по истечении срока выполнения работ и осмотра результата работы с оформлением акта </w:t>
      </w:r>
      <w:r w:rsidR="0092270D" w:rsidRPr="006F2BA7">
        <w:t>о приемке выполненных работ</w:t>
      </w:r>
      <w:r w:rsidR="00726FB9" w:rsidRPr="006F2BA7">
        <w:t xml:space="preserve">. При обнаружении отступлений от договора, </w:t>
      </w:r>
      <w:r w:rsidR="0092400C" w:rsidRPr="006F2BA7">
        <w:t>ухудшающих результат</w:t>
      </w:r>
      <w:r w:rsidR="00726FB9" w:rsidRPr="006F2BA7">
        <w:t xml:space="preserve"> работы, или иных недостатков в работе немедленно заявить об этом Подрядчику.</w:t>
      </w:r>
    </w:p>
    <w:p w:rsidR="00507FCE" w:rsidRPr="006F2BA7" w:rsidRDefault="00926CEB" w:rsidP="00A97422">
      <w:pPr>
        <w:numPr>
          <w:ilvl w:val="2"/>
          <w:numId w:val="10"/>
        </w:numPr>
        <w:ind w:left="0" w:firstLine="567"/>
        <w:jc w:val="both"/>
      </w:pPr>
      <w:r w:rsidRPr="006F2BA7">
        <w:t>Оп</w:t>
      </w:r>
      <w:r w:rsidR="00F94059" w:rsidRPr="006F2BA7">
        <w:t>латить выполненные работы по цене,</w:t>
      </w:r>
      <w:r w:rsidR="00507FCE" w:rsidRPr="006F2BA7">
        <w:t xml:space="preserve"> в порядке и в сроки, предусмотренные настоящим </w:t>
      </w:r>
      <w:r w:rsidR="00F94059" w:rsidRPr="006F2BA7">
        <w:t>договором</w:t>
      </w:r>
      <w:r w:rsidR="00507FCE" w:rsidRPr="006F2BA7">
        <w:t xml:space="preserve">. </w:t>
      </w:r>
    </w:p>
    <w:p w:rsidR="00507FCE" w:rsidRPr="006F2BA7" w:rsidRDefault="00507FCE" w:rsidP="00A97422">
      <w:pPr>
        <w:numPr>
          <w:ilvl w:val="1"/>
          <w:numId w:val="10"/>
        </w:numPr>
        <w:ind w:left="0" w:firstLine="284"/>
        <w:jc w:val="both"/>
        <w:rPr>
          <w:i/>
          <w:iCs/>
        </w:rPr>
      </w:pPr>
      <w:r w:rsidRPr="006F2BA7">
        <w:rPr>
          <w:i/>
          <w:iCs/>
        </w:rPr>
        <w:t>Права Заказчика:</w:t>
      </w:r>
    </w:p>
    <w:p w:rsidR="00300A4B" w:rsidRPr="006F2BA7" w:rsidRDefault="00300A4B" w:rsidP="00A97422">
      <w:pPr>
        <w:numPr>
          <w:ilvl w:val="2"/>
          <w:numId w:val="10"/>
        </w:numPr>
        <w:ind w:left="0" w:firstLine="567"/>
        <w:jc w:val="both"/>
      </w:pPr>
      <w:r w:rsidRPr="006F2BA7">
        <w:lastRenderedPageBreak/>
        <w:t>Проверять ход и качество выполнения Подрядчиком задания, не вмешиваясь в его деятельность; давать Подрядчику указания</w:t>
      </w:r>
      <w:r w:rsidR="00F94059" w:rsidRPr="006F2BA7">
        <w:t>, в том числе письменные,</w:t>
      </w:r>
      <w:r w:rsidRPr="006F2BA7">
        <w:t xml:space="preserve"> по выполнению задания.</w:t>
      </w:r>
    </w:p>
    <w:p w:rsidR="00F94059" w:rsidRPr="006F2BA7" w:rsidRDefault="00F94059" w:rsidP="00A97422">
      <w:pPr>
        <w:numPr>
          <w:ilvl w:val="2"/>
          <w:numId w:val="10"/>
        </w:numPr>
        <w:ind w:left="0" w:firstLine="567"/>
        <w:jc w:val="both"/>
      </w:pPr>
      <w:r w:rsidRPr="006F2BA7">
        <w:t xml:space="preserve">Требовать </w:t>
      </w:r>
      <w:r w:rsidR="008E5A57" w:rsidRPr="006F2BA7">
        <w:t>устранения имеющихся</w:t>
      </w:r>
      <w:r w:rsidRPr="006F2BA7">
        <w:t xml:space="preserve"> недостатков </w:t>
      </w:r>
      <w:r w:rsidR="00E16853" w:rsidRPr="006F2BA7">
        <w:t xml:space="preserve">и дефектов </w:t>
      </w:r>
      <w:r w:rsidRPr="006F2BA7">
        <w:t>в согласованные с Подрядчиком сроки.</w:t>
      </w:r>
    </w:p>
    <w:p w:rsidR="00300A4B" w:rsidRPr="006F2BA7" w:rsidRDefault="00300A4B" w:rsidP="00A97422">
      <w:pPr>
        <w:numPr>
          <w:ilvl w:val="2"/>
          <w:numId w:val="10"/>
        </w:numPr>
        <w:ind w:left="0" w:firstLine="567"/>
        <w:jc w:val="both"/>
      </w:pPr>
      <w:r w:rsidRPr="006F2BA7">
        <w:t>Получать от подрядчика документ</w:t>
      </w:r>
      <w:r w:rsidR="00F94059" w:rsidRPr="006F2BA7">
        <w:t>ацию и</w:t>
      </w:r>
      <w:r w:rsidRPr="006F2BA7">
        <w:t xml:space="preserve"> информаци</w:t>
      </w:r>
      <w:r w:rsidR="00F94059" w:rsidRPr="006F2BA7">
        <w:t>ю</w:t>
      </w:r>
      <w:r w:rsidRPr="006F2BA7">
        <w:t>, связанн</w:t>
      </w:r>
      <w:r w:rsidR="00F94059" w:rsidRPr="006F2BA7">
        <w:t>ые</w:t>
      </w:r>
      <w:r w:rsidRPr="006F2BA7">
        <w:t xml:space="preserve"> с </w:t>
      </w:r>
      <w:r w:rsidR="008E5A57" w:rsidRPr="006F2BA7">
        <w:t>выполнением договора</w:t>
      </w:r>
      <w:r w:rsidRPr="006F2BA7">
        <w:t xml:space="preserve">. </w:t>
      </w:r>
    </w:p>
    <w:p w:rsidR="00F94059" w:rsidRPr="006F2BA7" w:rsidRDefault="00F94059" w:rsidP="00A97422">
      <w:pPr>
        <w:numPr>
          <w:ilvl w:val="2"/>
          <w:numId w:val="10"/>
        </w:numPr>
        <w:ind w:left="0" w:firstLine="567"/>
        <w:jc w:val="both"/>
      </w:pPr>
      <w:r w:rsidRPr="006F2BA7">
        <w:t>Отказаться от исполнения договора:</w:t>
      </w:r>
    </w:p>
    <w:p w:rsidR="00F94059" w:rsidRPr="006F2BA7" w:rsidRDefault="00F94059" w:rsidP="00E15C17">
      <w:pPr>
        <w:jc w:val="both"/>
      </w:pPr>
      <w:r w:rsidRPr="006F2BA7">
        <w:t xml:space="preserve">-  в любое время до </w:t>
      </w:r>
      <w:r w:rsidR="008E5A57" w:rsidRPr="006F2BA7">
        <w:t xml:space="preserve">сдачи </w:t>
      </w:r>
      <w:r w:rsidR="00B10B89" w:rsidRPr="006F2BA7">
        <w:t>Подрядчиком результата</w:t>
      </w:r>
      <w:r w:rsidRPr="006F2BA7">
        <w:t xml:space="preserve"> работы, известив об </w:t>
      </w:r>
      <w:r w:rsidR="00B10B89" w:rsidRPr="006F2BA7">
        <w:t>этом Подрядчика</w:t>
      </w:r>
      <w:r w:rsidRPr="006F2BA7">
        <w:t xml:space="preserve"> за _</w:t>
      </w:r>
      <w:r w:rsidR="00222760" w:rsidRPr="006F2BA7">
        <w:t>5</w:t>
      </w:r>
      <w:r w:rsidRPr="006F2BA7">
        <w:t>_</w:t>
      </w:r>
      <w:r w:rsidR="00831903" w:rsidRPr="006F2BA7">
        <w:t xml:space="preserve"> </w:t>
      </w:r>
      <w:r w:rsidRPr="006F2BA7">
        <w:t>рабочих дней:</w:t>
      </w:r>
    </w:p>
    <w:p w:rsidR="00F94059" w:rsidRDefault="00F94059" w:rsidP="00E15C17">
      <w:pPr>
        <w:jc w:val="both"/>
      </w:pPr>
      <w:r w:rsidRPr="006F2BA7">
        <w:t xml:space="preserve">- если Подрядчик не приступает своевременно к исполнению настоящего </w:t>
      </w:r>
      <w:r w:rsidR="008E5A57" w:rsidRPr="006F2BA7">
        <w:t>договора либо</w:t>
      </w:r>
      <w:r w:rsidRPr="006F2BA7">
        <w:t xml:space="preserve"> выполняет </w:t>
      </w:r>
      <w:r w:rsidR="00B10B89" w:rsidRPr="006F2BA7">
        <w:t>работу настолько</w:t>
      </w:r>
      <w:r w:rsidRPr="006F2BA7">
        <w:t xml:space="preserve"> медленно, что окончание </w:t>
      </w:r>
      <w:r w:rsidR="00B10B89" w:rsidRPr="006F2BA7">
        <w:t>работы к</w:t>
      </w:r>
      <w:r w:rsidRPr="006F2BA7">
        <w:t xml:space="preserve"> установленному сроку становится невозможным – и потреб</w:t>
      </w:r>
      <w:r w:rsidR="00B94EE6" w:rsidRPr="006F2BA7">
        <w:t>ов</w:t>
      </w:r>
      <w:r w:rsidRPr="006F2BA7">
        <w:t>ать возмещения убытков.</w:t>
      </w:r>
    </w:p>
    <w:p w:rsidR="00B10B89" w:rsidRPr="006F2BA7" w:rsidRDefault="00B10B89" w:rsidP="00E15C17">
      <w:pPr>
        <w:jc w:val="both"/>
      </w:pPr>
    </w:p>
    <w:p w:rsidR="009374BA" w:rsidRPr="006F2BA7" w:rsidRDefault="009374BA" w:rsidP="00A97422">
      <w:pPr>
        <w:numPr>
          <w:ilvl w:val="0"/>
          <w:numId w:val="10"/>
        </w:numPr>
        <w:jc w:val="center"/>
      </w:pPr>
      <w:r w:rsidRPr="006F2BA7">
        <w:rPr>
          <w:b/>
          <w:bCs/>
        </w:rPr>
        <w:t>Стоимость работ и порядок расчетов.</w:t>
      </w:r>
    </w:p>
    <w:p w:rsidR="00BA6F34" w:rsidRPr="006F2BA7" w:rsidRDefault="009374BA" w:rsidP="00120B96">
      <w:pPr>
        <w:numPr>
          <w:ilvl w:val="1"/>
          <w:numId w:val="10"/>
        </w:numPr>
        <w:ind w:left="0" w:firstLine="567"/>
        <w:jc w:val="both"/>
      </w:pPr>
      <w:r w:rsidRPr="006F2BA7">
        <w:t xml:space="preserve">Стоимость подлежащей выполнению работы по настоящему </w:t>
      </w:r>
      <w:r w:rsidR="00BA6F34" w:rsidRPr="006F2BA7">
        <w:t xml:space="preserve">договору </w:t>
      </w:r>
      <w:r w:rsidR="00EB2099">
        <w:t xml:space="preserve">составляет </w:t>
      </w:r>
      <w:r w:rsidR="005E6FC1">
        <w:t>_____________</w:t>
      </w:r>
      <w:r w:rsidR="003548E4">
        <w:t xml:space="preserve"> </w:t>
      </w:r>
      <w:r w:rsidR="005E6FC1">
        <w:t>(___</w:t>
      </w:r>
      <w:proofErr w:type="gramStart"/>
      <w:r w:rsidR="005E6FC1">
        <w:t xml:space="preserve">) </w:t>
      </w:r>
      <w:r w:rsidR="00AC0569">
        <w:t>,</w:t>
      </w:r>
      <w:proofErr w:type="gramEnd"/>
      <w:r w:rsidR="00AC0569">
        <w:t xml:space="preserve"> НДС - </w:t>
      </w:r>
      <w:r w:rsidR="005E6FC1">
        <w:t>_____</w:t>
      </w:r>
      <w:r w:rsidR="00AC0569">
        <w:t>.</w:t>
      </w:r>
    </w:p>
    <w:p w:rsidR="00927564" w:rsidRPr="006F2BA7" w:rsidRDefault="00926D5D" w:rsidP="00E15C17">
      <w:pPr>
        <w:ind w:firstLine="567"/>
        <w:jc w:val="both"/>
      </w:pPr>
      <w:r w:rsidRPr="006F2BA7">
        <w:t xml:space="preserve">Стоимость работ </w:t>
      </w:r>
      <w:r w:rsidR="009374BA" w:rsidRPr="006F2BA7">
        <w:t>включа</w:t>
      </w:r>
      <w:r w:rsidRPr="006F2BA7">
        <w:t>ет</w:t>
      </w:r>
      <w:r w:rsidR="009374BA" w:rsidRPr="006F2BA7">
        <w:t xml:space="preserve"> затраты на приобретение материалов и их доставку, затраты на страхование, уп</w:t>
      </w:r>
      <w:r w:rsidRPr="006F2BA7">
        <w:t>л</w:t>
      </w:r>
      <w:r w:rsidR="009374BA" w:rsidRPr="006F2BA7">
        <w:t>ату налогов, сборов и других обязательных платежей</w:t>
      </w:r>
      <w:r w:rsidRPr="006F2BA7">
        <w:t xml:space="preserve">. </w:t>
      </w:r>
    </w:p>
    <w:p w:rsidR="004A18D6" w:rsidRPr="006F2BA7" w:rsidRDefault="004A18D6" w:rsidP="00380F95">
      <w:pPr>
        <w:numPr>
          <w:ilvl w:val="1"/>
          <w:numId w:val="10"/>
        </w:numPr>
        <w:ind w:left="0" w:firstLine="567"/>
        <w:jc w:val="both"/>
      </w:pPr>
      <w:r w:rsidRPr="006F2BA7">
        <w:rPr>
          <w:noProof/>
        </w:rPr>
        <w:t>Цена договора является твердой и определена на весь срок исполнения договора.</w:t>
      </w:r>
    </w:p>
    <w:p w:rsidR="007C0A00" w:rsidRPr="006F2BA7" w:rsidRDefault="00E65A81" w:rsidP="004A18D6">
      <w:pPr>
        <w:numPr>
          <w:ilvl w:val="1"/>
          <w:numId w:val="10"/>
        </w:numPr>
        <w:ind w:left="0" w:firstLine="567"/>
        <w:jc w:val="both"/>
      </w:pPr>
      <w:r w:rsidRPr="006F2BA7">
        <w:t>Оплата работ осуществляется</w:t>
      </w:r>
      <w:r w:rsidR="00A132B8" w:rsidRPr="006F2BA7">
        <w:t xml:space="preserve"> Заказчиком </w:t>
      </w:r>
      <w:r w:rsidR="00BA6F34" w:rsidRPr="006F2BA7">
        <w:t xml:space="preserve">за фактически выполненные работы </w:t>
      </w:r>
      <w:r w:rsidRPr="006F2BA7">
        <w:t xml:space="preserve">путем </w:t>
      </w:r>
      <w:r w:rsidR="00432E4E" w:rsidRPr="006F2BA7">
        <w:t>перечисления денежных</w:t>
      </w:r>
      <w:r w:rsidR="00BA6F34" w:rsidRPr="006F2BA7">
        <w:t xml:space="preserve"> </w:t>
      </w:r>
      <w:r w:rsidR="008E5A57" w:rsidRPr="006F2BA7">
        <w:t>средств на</w:t>
      </w:r>
      <w:r w:rsidR="00BA6F34" w:rsidRPr="006F2BA7">
        <w:t xml:space="preserve"> расчетный счет Подрядчика </w:t>
      </w:r>
      <w:r w:rsidR="008F1AE7" w:rsidRPr="006F2BA7">
        <w:t xml:space="preserve">в течение </w:t>
      </w:r>
      <w:r w:rsidR="0035735F">
        <w:t>7</w:t>
      </w:r>
      <w:r w:rsidR="008F1AE7" w:rsidRPr="006F2BA7">
        <w:t xml:space="preserve"> </w:t>
      </w:r>
      <w:r w:rsidR="008E4F6E">
        <w:t>рабочих</w:t>
      </w:r>
      <w:r w:rsidR="004A18D6" w:rsidRPr="006F2BA7">
        <w:t xml:space="preserve"> </w:t>
      </w:r>
      <w:r w:rsidR="008F1AE7" w:rsidRPr="006F2BA7">
        <w:t xml:space="preserve">дней </w:t>
      </w:r>
      <w:r w:rsidR="00BA6F34" w:rsidRPr="006F2BA7">
        <w:t>п</w:t>
      </w:r>
      <w:r w:rsidR="00464CF5" w:rsidRPr="006F2BA7">
        <w:t>осле подписания сторонами акта</w:t>
      </w:r>
      <w:r w:rsidRPr="006F2BA7">
        <w:t xml:space="preserve"> </w:t>
      </w:r>
      <w:r w:rsidR="009F6E04" w:rsidRPr="006F2BA7">
        <w:t xml:space="preserve">о </w:t>
      </w:r>
      <w:r w:rsidRPr="006F2BA7">
        <w:t>приемк</w:t>
      </w:r>
      <w:r w:rsidR="009F6E04" w:rsidRPr="006F2BA7">
        <w:t>е</w:t>
      </w:r>
      <w:r w:rsidRPr="006F2BA7">
        <w:t xml:space="preserve"> выполненных работ</w:t>
      </w:r>
      <w:r w:rsidR="00BA6F34" w:rsidRPr="006F2BA7">
        <w:t>.</w:t>
      </w:r>
    </w:p>
    <w:p w:rsidR="00E31A1B" w:rsidRDefault="00E31A1B" w:rsidP="00E31A1B">
      <w:pPr>
        <w:jc w:val="both"/>
      </w:pPr>
      <w:r w:rsidRPr="006F2BA7">
        <w:t xml:space="preserve">          3.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D56212" w:rsidRPr="006F2BA7">
        <w:t>договора</w:t>
      </w:r>
      <w:r w:rsidRPr="006F2BA7">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10B89" w:rsidRPr="006F2BA7" w:rsidRDefault="00B10B89" w:rsidP="00E31A1B">
      <w:pPr>
        <w:jc w:val="both"/>
        <w:rPr>
          <w:caps/>
        </w:rPr>
      </w:pPr>
    </w:p>
    <w:p w:rsidR="00E16853" w:rsidRPr="006F2BA7" w:rsidRDefault="00E16853" w:rsidP="00E31A1B">
      <w:pPr>
        <w:numPr>
          <w:ilvl w:val="0"/>
          <w:numId w:val="10"/>
        </w:numPr>
        <w:ind w:left="0"/>
        <w:jc w:val="center"/>
      </w:pPr>
      <w:r w:rsidRPr="006F2BA7">
        <w:rPr>
          <w:b/>
          <w:bCs/>
        </w:rPr>
        <w:t xml:space="preserve">Качество работ. </w:t>
      </w:r>
    </w:p>
    <w:p w:rsidR="00E16853" w:rsidRPr="006F2BA7" w:rsidRDefault="00E16853" w:rsidP="004A18D6">
      <w:pPr>
        <w:numPr>
          <w:ilvl w:val="1"/>
          <w:numId w:val="10"/>
        </w:numPr>
        <w:ind w:left="0" w:firstLine="567"/>
        <w:jc w:val="both"/>
      </w:pPr>
      <w:r w:rsidRPr="006F2BA7">
        <w:t xml:space="preserve">Подрядчик устанавливает на выполненную работу </w:t>
      </w:r>
      <w:r w:rsidR="00E15C17" w:rsidRPr="006F2BA7">
        <w:t>24</w:t>
      </w:r>
      <w:r w:rsidRPr="006F2BA7">
        <w:t xml:space="preserve"> месяцев гарантии с даты подписания сторонами </w:t>
      </w:r>
      <w:r w:rsidR="009F6E04" w:rsidRPr="006F2BA7">
        <w:t>акта о приемке выполненных работ</w:t>
      </w:r>
      <w:r w:rsidRPr="006F2BA7">
        <w:t>.</w:t>
      </w:r>
    </w:p>
    <w:p w:rsidR="00E16853" w:rsidRDefault="00E16853" w:rsidP="00EA35B5">
      <w:pPr>
        <w:numPr>
          <w:ilvl w:val="1"/>
          <w:numId w:val="10"/>
        </w:numPr>
        <w:ind w:left="0" w:firstLine="567"/>
        <w:jc w:val="both"/>
      </w:pPr>
      <w:r w:rsidRPr="006F2BA7">
        <w:t xml:space="preserve">Устранение дефектов, выявленных во время приемки работ, а также в период гарантийного срока </w:t>
      </w:r>
      <w:r w:rsidR="008E5A57" w:rsidRPr="006F2BA7">
        <w:t>производится Подрядчиком</w:t>
      </w:r>
      <w:r w:rsidRPr="006F2BA7">
        <w:t xml:space="preserve"> за свой счет </w:t>
      </w:r>
      <w:r w:rsidR="00B10B89" w:rsidRPr="006F2BA7">
        <w:t>в согласованные</w:t>
      </w:r>
      <w:r w:rsidRPr="006F2BA7">
        <w:t xml:space="preserve"> с Заказчиком сроки. </w:t>
      </w:r>
    </w:p>
    <w:p w:rsidR="00092464" w:rsidRPr="006F2BA7" w:rsidRDefault="00F66772" w:rsidP="00092464">
      <w:pPr>
        <w:numPr>
          <w:ilvl w:val="0"/>
          <w:numId w:val="10"/>
        </w:numPr>
        <w:jc w:val="center"/>
      </w:pPr>
      <w:r w:rsidRPr="006F2BA7">
        <w:rPr>
          <w:b/>
          <w:bCs/>
        </w:rPr>
        <w:t>Ответственность сторон</w:t>
      </w:r>
      <w:r w:rsidRPr="006F2BA7">
        <w:t>.</w:t>
      </w:r>
    </w:p>
    <w:p w:rsidR="00EE5479" w:rsidRPr="006F2BA7" w:rsidRDefault="008511EE" w:rsidP="008511EE">
      <w:pPr>
        <w:tabs>
          <w:tab w:val="left" w:pos="142"/>
        </w:tabs>
        <w:ind w:firstLine="540"/>
        <w:jc w:val="both"/>
      </w:pPr>
      <w:r w:rsidRPr="006F2BA7">
        <w:t>5</w:t>
      </w:r>
      <w:r w:rsidR="00EE5479" w:rsidRPr="006F2BA7">
        <w:t xml:space="preserve">.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EE5479" w:rsidRPr="006F2BA7" w:rsidRDefault="008511EE" w:rsidP="008511EE">
      <w:pPr>
        <w:ind w:firstLine="540"/>
        <w:jc w:val="both"/>
      </w:pPr>
      <w:r w:rsidRPr="006F2BA7">
        <w:t>5</w:t>
      </w:r>
      <w:r w:rsidR="00EE5479" w:rsidRPr="006F2BA7">
        <w:t xml:space="preserve">.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w:t>
      </w:r>
      <w:bookmarkStart w:id="1" w:name="sub_100901"/>
      <w:r w:rsidR="00EE5479" w:rsidRPr="006F2BA7">
        <w:t>1000 (одна тысяча) рублей, если цена договора не превышает 3 млн. рублей (включительно).</w:t>
      </w:r>
      <w:bookmarkStart w:id="2" w:name="sub_100904"/>
      <w:bookmarkEnd w:id="1"/>
      <w:bookmarkEnd w:id="2"/>
    </w:p>
    <w:p w:rsidR="00EE5479" w:rsidRPr="006F2BA7" w:rsidRDefault="008511EE" w:rsidP="008511EE">
      <w:pPr>
        <w:ind w:firstLine="540"/>
        <w:jc w:val="both"/>
      </w:pPr>
      <w:r w:rsidRPr="006F2BA7">
        <w:t>5</w:t>
      </w:r>
      <w:r w:rsidR="00EE5479" w:rsidRPr="006F2BA7">
        <w:t>.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EE5479" w:rsidRPr="006F2BA7" w:rsidRDefault="008511EE" w:rsidP="008511EE">
      <w:pPr>
        <w:ind w:firstLine="540"/>
        <w:jc w:val="both"/>
      </w:pPr>
      <w:r w:rsidRPr="006F2BA7">
        <w:t>5</w:t>
      </w:r>
      <w:r w:rsidR="00EE5479" w:rsidRPr="006F2BA7">
        <w:t xml:space="preserve">.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E5479" w:rsidRPr="006F2BA7" w:rsidRDefault="008511EE" w:rsidP="008511EE">
      <w:pPr>
        <w:ind w:firstLine="540"/>
        <w:jc w:val="both"/>
      </w:pPr>
      <w:r w:rsidRPr="006F2BA7">
        <w:lastRenderedPageBreak/>
        <w:t>5</w:t>
      </w:r>
      <w:r w:rsidR="00EE5479" w:rsidRPr="006F2BA7">
        <w:t>.5.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EE5479" w:rsidRPr="006F2BA7" w:rsidRDefault="008511EE" w:rsidP="008511EE">
      <w:pPr>
        <w:ind w:firstLine="540"/>
        <w:jc w:val="both"/>
      </w:pPr>
      <w:r w:rsidRPr="006F2BA7">
        <w:t>5</w:t>
      </w:r>
      <w:r w:rsidR="00EE5479" w:rsidRPr="006F2BA7">
        <w:t>.6.</w:t>
      </w:r>
      <w:r w:rsidR="00876EFC" w:rsidRPr="006F2BA7">
        <w:t xml:space="preserve"> </w:t>
      </w:r>
      <w:r w:rsidR="00EE5479" w:rsidRPr="006F2BA7">
        <w:t>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 в случае, если цена договора не превышает 3 млн. рублей.</w:t>
      </w:r>
    </w:p>
    <w:p w:rsidR="00EE5479" w:rsidRPr="006F2BA7" w:rsidRDefault="008511EE" w:rsidP="008511EE">
      <w:pPr>
        <w:ind w:firstLine="540"/>
        <w:jc w:val="both"/>
      </w:pPr>
      <w:r w:rsidRPr="006F2BA7">
        <w:t>5</w:t>
      </w:r>
      <w:r w:rsidR="00EE5479" w:rsidRPr="006F2BA7">
        <w:t>.7.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одна тысяча) рублей, если цена договора не превышает 3 млн. рублей.</w:t>
      </w:r>
    </w:p>
    <w:p w:rsidR="00EE5479" w:rsidRPr="006F2BA7" w:rsidRDefault="008511EE" w:rsidP="008511EE">
      <w:pPr>
        <w:ind w:firstLine="540"/>
        <w:jc w:val="both"/>
      </w:pPr>
      <w:r w:rsidRPr="006F2BA7">
        <w:t>5</w:t>
      </w:r>
      <w:r w:rsidR="00EE5479" w:rsidRPr="006F2BA7">
        <w:t>.8.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EE5479" w:rsidRPr="006F2BA7" w:rsidRDefault="008511EE" w:rsidP="008511EE">
      <w:pPr>
        <w:ind w:firstLine="540"/>
        <w:jc w:val="both"/>
      </w:pPr>
      <w:r w:rsidRPr="006F2BA7">
        <w:t>5</w:t>
      </w:r>
      <w:r w:rsidR="00EE5479" w:rsidRPr="006F2BA7">
        <w:t>.9.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EE5479" w:rsidRPr="006F2BA7" w:rsidRDefault="008511EE" w:rsidP="008511EE">
      <w:pPr>
        <w:tabs>
          <w:tab w:val="left" w:pos="8039"/>
        </w:tabs>
        <w:ind w:firstLine="540"/>
        <w:jc w:val="both"/>
      </w:pPr>
      <w:r w:rsidRPr="006F2BA7">
        <w:t>5</w:t>
      </w:r>
      <w:r w:rsidR="00EE5479" w:rsidRPr="006F2BA7">
        <w:t>.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E5479" w:rsidRPr="006F2BA7" w:rsidRDefault="008511EE" w:rsidP="008511EE">
      <w:pPr>
        <w:ind w:firstLine="540"/>
        <w:jc w:val="both"/>
      </w:pPr>
      <w:r w:rsidRPr="006F2BA7">
        <w:t>5</w:t>
      </w:r>
      <w:r w:rsidR="00EE5479" w:rsidRPr="006F2BA7">
        <w:t>.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EE5479" w:rsidRPr="006F2BA7" w:rsidRDefault="008511EE" w:rsidP="008511EE">
      <w:pPr>
        <w:ind w:firstLine="540"/>
        <w:jc w:val="both"/>
      </w:pPr>
      <w:r w:rsidRPr="006F2BA7">
        <w:t>5</w:t>
      </w:r>
      <w:r w:rsidR="00EE5479" w:rsidRPr="006F2BA7">
        <w:t>.12. Сторона, несвоевременно направившая извещение, предусмотренное в п.</w:t>
      </w:r>
      <w:r w:rsidRPr="006F2BA7">
        <w:t>5</w:t>
      </w:r>
      <w:r w:rsidR="00EE5479" w:rsidRPr="006F2BA7">
        <w:t>.11 договора, возмещает другой Стороне понесенные последней убытки.</w:t>
      </w:r>
    </w:p>
    <w:p w:rsidR="00EE5479" w:rsidRDefault="008511EE" w:rsidP="008511EE">
      <w:pPr>
        <w:ind w:firstLine="540"/>
        <w:jc w:val="both"/>
      </w:pPr>
      <w:r w:rsidRPr="006F2BA7">
        <w:t>5</w:t>
      </w:r>
      <w:r w:rsidR="00EE5479" w:rsidRPr="006F2BA7">
        <w:t xml:space="preserve">.13. </w:t>
      </w:r>
      <w:r w:rsidR="00432E4E" w:rsidRPr="006F2BA7">
        <w:t>В случаях наступления обстоятельств непреодолимой силы</w:t>
      </w:r>
      <w:r w:rsidR="00EE5479" w:rsidRPr="006F2BA7">
        <w:t xml:space="preserve">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B10B89" w:rsidRPr="006F2BA7" w:rsidRDefault="00B10B89" w:rsidP="008511EE">
      <w:pPr>
        <w:ind w:firstLine="540"/>
        <w:jc w:val="both"/>
      </w:pPr>
    </w:p>
    <w:p w:rsidR="006D57C4" w:rsidRPr="006F2BA7" w:rsidRDefault="00876EFC" w:rsidP="00876EFC">
      <w:pPr>
        <w:rPr>
          <w:b/>
          <w:bCs/>
        </w:rPr>
      </w:pPr>
      <w:r w:rsidRPr="006F2BA7">
        <w:t xml:space="preserve">                                                                  </w:t>
      </w:r>
      <w:r w:rsidRPr="006F2BA7">
        <w:rPr>
          <w:b/>
          <w:bCs/>
        </w:rPr>
        <w:t xml:space="preserve">6. </w:t>
      </w:r>
      <w:r w:rsidR="006D57C4" w:rsidRPr="006F2BA7">
        <w:rPr>
          <w:b/>
          <w:bCs/>
        </w:rPr>
        <w:t>Прочие условия.</w:t>
      </w:r>
    </w:p>
    <w:p w:rsidR="00E16853" w:rsidRPr="006F2BA7" w:rsidRDefault="00E16853" w:rsidP="00484461">
      <w:pPr>
        <w:numPr>
          <w:ilvl w:val="1"/>
          <w:numId w:val="17"/>
        </w:numPr>
        <w:ind w:left="0" w:firstLine="567"/>
        <w:jc w:val="both"/>
      </w:pPr>
      <w:r w:rsidRPr="006F2BA7">
        <w:t xml:space="preserve">Настоящий договор вступает в силу с момента подписания и действует до полного исполнения сторонами своих обязательств по договору. </w:t>
      </w:r>
    </w:p>
    <w:p w:rsidR="006D57C4" w:rsidRPr="006F2BA7" w:rsidRDefault="006D57C4" w:rsidP="00484461">
      <w:pPr>
        <w:numPr>
          <w:ilvl w:val="1"/>
          <w:numId w:val="17"/>
        </w:numPr>
        <w:ind w:left="0" w:firstLine="567"/>
        <w:jc w:val="both"/>
      </w:pPr>
      <w:r w:rsidRPr="006F2BA7">
        <w:t xml:space="preserve">Все споры и разногласия по исполнению настоящего </w:t>
      </w:r>
      <w:r w:rsidR="00E16853" w:rsidRPr="006F2BA7">
        <w:t>договора</w:t>
      </w:r>
      <w:r w:rsidRPr="006F2BA7">
        <w:t xml:space="preserve"> или в связи с ним разрешаются сторонами путем переговоров, а при </w:t>
      </w:r>
      <w:proofErr w:type="spellStart"/>
      <w:r w:rsidRPr="006F2BA7">
        <w:t>недостижении</w:t>
      </w:r>
      <w:proofErr w:type="spellEnd"/>
      <w:r w:rsidRPr="006F2BA7">
        <w:t xml:space="preserve"> согласия </w:t>
      </w:r>
      <w:r w:rsidR="00854905" w:rsidRPr="006F2BA7">
        <w:t xml:space="preserve">- </w:t>
      </w:r>
      <w:r w:rsidRPr="006F2BA7">
        <w:t xml:space="preserve">в </w:t>
      </w:r>
      <w:r w:rsidR="00B94EE6" w:rsidRPr="006F2BA7">
        <w:t>суде</w:t>
      </w:r>
      <w:r w:rsidR="00854905" w:rsidRPr="006F2BA7">
        <w:t>бном порядке.</w:t>
      </w:r>
      <w:r w:rsidRPr="006F2BA7">
        <w:t xml:space="preserve"> В вопросах, не урегулированных настоящим </w:t>
      </w:r>
      <w:r w:rsidR="00E16853" w:rsidRPr="006F2BA7">
        <w:t>договором</w:t>
      </w:r>
      <w:r w:rsidRPr="006F2BA7">
        <w:t>, стороны руководствуются действующим законодательством РФ.</w:t>
      </w:r>
    </w:p>
    <w:p w:rsidR="00BC5F09" w:rsidRPr="006F2BA7" w:rsidRDefault="00B91B7B" w:rsidP="00484461">
      <w:pPr>
        <w:numPr>
          <w:ilvl w:val="1"/>
          <w:numId w:val="17"/>
        </w:numPr>
        <w:ind w:left="0" w:firstLine="567"/>
        <w:jc w:val="both"/>
      </w:pPr>
      <w:r w:rsidRPr="006F2BA7">
        <w:t xml:space="preserve">Настоящий </w:t>
      </w:r>
      <w:r w:rsidR="00E16853" w:rsidRPr="006F2BA7">
        <w:t xml:space="preserve">договор </w:t>
      </w:r>
      <w:r w:rsidRPr="006F2BA7">
        <w:t xml:space="preserve">может быть </w:t>
      </w:r>
      <w:r w:rsidR="00E16853" w:rsidRPr="006F2BA7">
        <w:t xml:space="preserve">изменен или </w:t>
      </w:r>
      <w:r w:rsidRPr="006F2BA7">
        <w:t xml:space="preserve">расторгнут по соглашению сторон или по решению суда </w:t>
      </w:r>
      <w:r w:rsidR="00E16853" w:rsidRPr="006F2BA7">
        <w:t>в соответствии с действующим законодательством.</w:t>
      </w:r>
      <w:r w:rsidRPr="006F2BA7">
        <w:t xml:space="preserve"> </w:t>
      </w:r>
      <w:r w:rsidR="00E16853" w:rsidRPr="006F2BA7">
        <w:t xml:space="preserve">Все изменения и дополнения к настоящему </w:t>
      </w:r>
      <w:r w:rsidR="0092400C" w:rsidRPr="006F2BA7">
        <w:t>договору считаются</w:t>
      </w:r>
      <w:r w:rsidR="00E16853" w:rsidRPr="006F2BA7">
        <w:t xml:space="preserve"> действительными, если они </w:t>
      </w:r>
      <w:r w:rsidR="00432E4E" w:rsidRPr="006F2BA7">
        <w:t>оформлены письменным</w:t>
      </w:r>
      <w:r w:rsidR="00E16853" w:rsidRPr="006F2BA7">
        <w:t xml:space="preserve"> соглашением сторон.</w:t>
      </w:r>
    </w:p>
    <w:p w:rsidR="00A132B8" w:rsidRPr="006F2BA7" w:rsidRDefault="00A132B8" w:rsidP="00484461">
      <w:pPr>
        <w:numPr>
          <w:ilvl w:val="1"/>
          <w:numId w:val="17"/>
        </w:numPr>
        <w:ind w:left="0" w:firstLine="567"/>
        <w:jc w:val="both"/>
      </w:pPr>
      <w:r w:rsidRPr="006F2BA7">
        <w:lastRenderedPageBreak/>
        <w:t xml:space="preserve">При изменении адресов, реквизитов Сторон (наименование, адрес, обслуживающий банк и </w:t>
      </w:r>
      <w:r w:rsidR="0092400C" w:rsidRPr="006F2BA7">
        <w:t>т. п.</w:t>
      </w:r>
      <w:r w:rsidRPr="006F2BA7">
        <w:t>), а также в случае реорганизации или ликвидации, Стороны обязаны</w:t>
      </w:r>
      <w:r w:rsidR="007619F9" w:rsidRPr="006F2BA7">
        <w:t xml:space="preserve"> письменно</w:t>
      </w:r>
      <w:r w:rsidRPr="006F2BA7">
        <w:t xml:space="preserve"> уведомить друг друга о</w:t>
      </w:r>
      <w:r w:rsidR="007619F9" w:rsidRPr="006F2BA7">
        <w:t xml:space="preserve">б этом в </w:t>
      </w:r>
      <w:r w:rsidR="000E044A" w:rsidRPr="006F2BA7">
        <w:t>3</w:t>
      </w:r>
      <w:r w:rsidR="00E15C17" w:rsidRPr="006F2BA7">
        <w:t>0</w:t>
      </w:r>
      <w:r w:rsidR="00854905" w:rsidRPr="006F2BA7">
        <w:t xml:space="preserve">-дневный срок </w:t>
      </w:r>
      <w:r w:rsidRPr="006F2BA7">
        <w:t>после их осуществления</w:t>
      </w:r>
      <w:r w:rsidR="00854905" w:rsidRPr="006F2BA7">
        <w:t>.</w:t>
      </w:r>
    </w:p>
    <w:p w:rsidR="006D57C4" w:rsidRPr="006F2BA7" w:rsidRDefault="00BC5F09" w:rsidP="00484461">
      <w:pPr>
        <w:numPr>
          <w:ilvl w:val="1"/>
          <w:numId w:val="17"/>
        </w:numPr>
        <w:ind w:left="0" w:firstLine="567"/>
        <w:jc w:val="both"/>
      </w:pPr>
      <w:r w:rsidRPr="006F2BA7">
        <w:t xml:space="preserve">Настоящий </w:t>
      </w:r>
      <w:r w:rsidR="00E16853" w:rsidRPr="006F2BA7">
        <w:t>договор</w:t>
      </w:r>
      <w:r w:rsidRPr="006F2BA7">
        <w:t xml:space="preserve"> составлен в двух экземплярах, имеющих одинаковую юридическую силу, по одному экземпляру для каждой из сторон. </w:t>
      </w:r>
      <w:r w:rsidR="006D57C4" w:rsidRPr="006F2BA7">
        <w:t xml:space="preserve"> </w:t>
      </w:r>
    </w:p>
    <w:p w:rsidR="00EA35B5" w:rsidRPr="006F2BA7" w:rsidRDefault="00EA35B5" w:rsidP="00781200"/>
    <w:p w:rsidR="00A47E9E" w:rsidRPr="006F2BA7" w:rsidRDefault="00BC5F09" w:rsidP="00484461">
      <w:pPr>
        <w:numPr>
          <w:ilvl w:val="0"/>
          <w:numId w:val="17"/>
        </w:numPr>
        <w:jc w:val="center"/>
        <w:rPr>
          <w:b/>
          <w:bCs/>
        </w:rPr>
      </w:pPr>
      <w:r w:rsidRPr="006F2BA7">
        <w:rPr>
          <w:b/>
          <w:bCs/>
        </w:rPr>
        <w:t>Реквизиты и подписи сторон.</w:t>
      </w:r>
    </w:p>
    <w:p w:rsidR="00876EFC" w:rsidRPr="006F2BA7" w:rsidRDefault="00876EFC" w:rsidP="00876EFC">
      <w:pPr>
        <w:rPr>
          <w:b/>
          <w:bCs/>
        </w:rPr>
      </w:pPr>
    </w:p>
    <w:p w:rsidR="00ED2458" w:rsidRDefault="00ED2458" w:rsidP="00ED2458">
      <w:proofErr w:type="gramStart"/>
      <w:r w:rsidRPr="006F2BA7">
        <w:t>Подрядчик:</w:t>
      </w:r>
      <w:r w:rsidRPr="006F2BA7">
        <w:tab/>
      </w:r>
      <w:proofErr w:type="gramEnd"/>
      <w:r w:rsidRPr="006F2BA7">
        <w:tab/>
      </w:r>
      <w:r w:rsidRPr="006F2BA7">
        <w:tab/>
      </w:r>
      <w:r w:rsidRPr="006F2BA7">
        <w:tab/>
      </w:r>
      <w:r w:rsidRPr="006F2BA7">
        <w:tab/>
      </w:r>
      <w:r w:rsidRPr="006F2BA7">
        <w:tab/>
      </w:r>
      <w:r w:rsidRPr="006F2BA7">
        <w:tab/>
        <w:t>Заказчик:</w:t>
      </w:r>
    </w:p>
    <w:p w:rsidR="00ED2458" w:rsidRPr="006F2BA7" w:rsidRDefault="00ED2458" w:rsidP="00ED2458"/>
    <w:tbl>
      <w:tblPr>
        <w:tblW w:w="9639" w:type="dxa"/>
        <w:tblInd w:w="108" w:type="dxa"/>
        <w:tblLook w:val="01E0" w:firstRow="1" w:lastRow="1" w:firstColumn="1" w:lastColumn="1" w:noHBand="0" w:noVBand="0"/>
      </w:tblPr>
      <w:tblGrid>
        <w:gridCol w:w="4962"/>
        <w:gridCol w:w="4677"/>
      </w:tblGrid>
      <w:tr w:rsidR="00ED2458" w:rsidRPr="00362717" w:rsidTr="00A04408">
        <w:trPr>
          <w:cantSplit/>
          <w:trHeight w:val="5031"/>
        </w:trPr>
        <w:tc>
          <w:tcPr>
            <w:tcW w:w="4962" w:type="dxa"/>
          </w:tcPr>
          <w:p w:rsidR="008E6085" w:rsidRPr="008E6085" w:rsidRDefault="008E6085" w:rsidP="005E6FC1">
            <w:pPr>
              <w:rPr>
                <w:b/>
                <w:sz w:val="22"/>
                <w:szCs w:val="22"/>
              </w:rPr>
            </w:pPr>
          </w:p>
        </w:tc>
        <w:tc>
          <w:tcPr>
            <w:tcW w:w="4677" w:type="dxa"/>
          </w:tcPr>
          <w:p w:rsidR="00EE7295" w:rsidRPr="00457B97" w:rsidRDefault="00EE7295" w:rsidP="00EE7295">
            <w:pPr>
              <w:shd w:val="clear" w:color="auto" w:fill="FFFFFF"/>
              <w:jc w:val="both"/>
              <w:rPr>
                <w:b/>
                <w:spacing w:val="-1"/>
                <w:sz w:val="22"/>
                <w:szCs w:val="22"/>
              </w:rPr>
            </w:pPr>
            <w:r w:rsidRPr="00457B97">
              <w:rPr>
                <w:b/>
                <w:bCs/>
                <w:sz w:val="22"/>
                <w:szCs w:val="22"/>
              </w:rPr>
              <w:t xml:space="preserve">Муниципальное бюджетное общеобразовательное </w:t>
            </w:r>
            <w:proofErr w:type="gramStart"/>
            <w:r w:rsidRPr="00457B97">
              <w:rPr>
                <w:b/>
                <w:bCs/>
                <w:sz w:val="22"/>
                <w:szCs w:val="22"/>
              </w:rPr>
              <w:t>учреждение  «</w:t>
            </w:r>
            <w:proofErr w:type="gramEnd"/>
            <w:r w:rsidRPr="00457B97">
              <w:rPr>
                <w:b/>
                <w:bCs/>
                <w:sz w:val="22"/>
                <w:szCs w:val="22"/>
              </w:rPr>
              <w:t>Средняя общеобразовательная школа с углубленным изучением отдельных предметов №9» города Кирова</w:t>
            </w:r>
            <w:r w:rsidRPr="00457B97">
              <w:rPr>
                <w:b/>
                <w:spacing w:val="-1"/>
                <w:sz w:val="22"/>
                <w:szCs w:val="22"/>
              </w:rPr>
              <w:t xml:space="preserve"> МБОУ СОШ с УИОП № 9 </w:t>
            </w:r>
            <w:proofErr w:type="spellStart"/>
            <w:r w:rsidRPr="00457B97">
              <w:rPr>
                <w:b/>
                <w:spacing w:val="-1"/>
                <w:sz w:val="22"/>
                <w:szCs w:val="22"/>
              </w:rPr>
              <w:t>г.Кирова</w:t>
            </w:r>
            <w:proofErr w:type="spellEnd"/>
            <w:r w:rsidRPr="00457B97">
              <w:rPr>
                <w:b/>
                <w:spacing w:val="-1"/>
                <w:sz w:val="22"/>
                <w:szCs w:val="22"/>
              </w:rPr>
              <w:t xml:space="preserve"> </w:t>
            </w:r>
          </w:p>
          <w:p w:rsidR="00EE7295" w:rsidRPr="00B5577D" w:rsidRDefault="00EE7295" w:rsidP="00EE7295">
            <w:pPr>
              <w:shd w:val="clear" w:color="auto" w:fill="FFFFFF"/>
              <w:tabs>
                <w:tab w:val="left" w:pos="11907"/>
              </w:tabs>
              <w:spacing w:line="276" w:lineRule="auto"/>
              <w:ind w:left="38" w:right="-22"/>
              <w:rPr>
                <w:spacing w:val="-1"/>
                <w:sz w:val="22"/>
                <w:szCs w:val="22"/>
              </w:rPr>
            </w:pPr>
            <w:r w:rsidRPr="00B5577D">
              <w:rPr>
                <w:sz w:val="22"/>
                <w:szCs w:val="22"/>
              </w:rPr>
              <w:t xml:space="preserve">610040 г. Киров </w:t>
            </w:r>
            <w:proofErr w:type="spellStart"/>
            <w:r w:rsidRPr="00B5577D">
              <w:rPr>
                <w:sz w:val="22"/>
                <w:szCs w:val="22"/>
              </w:rPr>
              <w:t>ул.им</w:t>
            </w:r>
            <w:proofErr w:type="spellEnd"/>
            <w:r w:rsidRPr="00B5577D">
              <w:rPr>
                <w:sz w:val="22"/>
                <w:szCs w:val="22"/>
              </w:rPr>
              <w:t>. 60-летия Комсомола,4</w:t>
            </w:r>
          </w:p>
          <w:p w:rsidR="00EE7295" w:rsidRPr="00B5577D" w:rsidRDefault="00EE7295" w:rsidP="00EE7295">
            <w:pPr>
              <w:shd w:val="clear" w:color="auto" w:fill="FFFFFF"/>
              <w:spacing w:line="276" w:lineRule="auto"/>
              <w:rPr>
                <w:bCs/>
                <w:spacing w:val="-11"/>
                <w:sz w:val="22"/>
                <w:szCs w:val="22"/>
              </w:rPr>
            </w:pPr>
            <w:r w:rsidRPr="00B5577D">
              <w:rPr>
                <w:spacing w:val="-11"/>
                <w:sz w:val="22"/>
                <w:szCs w:val="22"/>
              </w:rPr>
              <w:t xml:space="preserve">телефон /факс </w:t>
            </w:r>
            <w:r w:rsidRPr="00B5577D">
              <w:rPr>
                <w:bCs/>
                <w:spacing w:val="-11"/>
                <w:sz w:val="22"/>
                <w:szCs w:val="22"/>
              </w:rPr>
              <w:t xml:space="preserve">(8332) 40-83-11;  </w:t>
            </w:r>
          </w:p>
          <w:p w:rsidR="00EE7295" w:rsidRPr="00B5577D" w:rsidRDefault="00EE7295" w:rsidP="00EE7295">
            <w:pPr>
              <w:shd w:val="clear" w:color="auto" w:fill="FFFFFF"/>
              <w:spacing w:line="276" w:lineRule="auto"/>
              <w:rPr>
                <w:bCs/>
                <w:spacing w:val="-11"/>
                <w:sz w:val="22"/>
                <w:szCs w:val="22"/>
              </w:rPr>
            </w:pPr>
            <w:r w:rsidRPr="00B5577D">
              <w:rPr>
                <w:bCs/>
                <w:spacing w:val="-11"/>
                <w:sz w:val="22"/>
                <w:szCs w:val="22"/>
              </w:rPr>
              <w:t>эл. адрес school-k9@mail.ru</w:t>
            </w:r>
          </w:p>
          <w:p w:rsidR="00EE7295" w:rsidRPr="00B5577D" w:rsidRDefault="00EE7295" w:rsidP="00EE7295">
            <w:pPr>
              <w:shd w:val="clear" w:color="auto" w:fill="FFFFFF"/>
              <w:spacing w:line="276" w:lineRule="auto"/>
              <w:rPr>
                <w:bCs/>
                <w:spacing w:val="-1"/>
                <w:sz w:val="22"/>
                <w:szCs w:val="22"/>
              </w:rPr>
            </w:pPr>
            <w:r w:rsidRPr="00457B97">
              <w:rPr>
                <w:b/>
                <w:bCs/>
                <w:spacing w:val="-1"/>
                <w:sz w:val="22"/>
                <w:szCs w:val="22"/>
              </w:rPr>
              <w:t>ИНН</w:t>
            </w:r>
            <w:r w:rsidRPr="00B5577D">
              <w:rPr>
                <w:bCs/>
                <w:spacing w:val="-1"/>
                <w:sz w:val="22"/>
                <w:szCs w:val="22"/>
              </w:rPr>
              <w:t xml:space="preserve"> 4348028740 </w:t>
            </w:r>
            <w:r w:rsidRPr="00457B97">
              <w:rPr>
                <w:b/>
                <w:bCs/>
                <w:spacing w:val="-1"/>
                <w:sz w:val="22"/>
                <w:szCs w:val="22"/>
              </w:rPr>
              <w:t>КПП</w:t>
            </w:r>
            <w:r w:rsidRPr="00B5577D">
              <w:rPr>
                <w:bCs/>
                <w:spacing w:val="-1"/>
                <w:sz w:val="22"/>
                <w:szCs w:val="22"/>
              </w:rPr>
              <w:t xml:space="preserve"> 434501001 </w:t>
            </w:r>
          </w:p>
          <w:p w:rsidR="00EE7295" w:rsidRPr="00B5577D" w:rsidRDefault="00EE7295" w:rsidP="00EE7295">
            <w:pPr>
              <w:shd w:val="clear" w:color="auto" w:fill="FFFFFF"/>
              <w:spacing w:line="276" w:lineRule="auto"/>
              <w:rPr>
                <w:spacing w:val="-2"/>
                <w:sz w:val="22"/>
                <w:szCs w:val="22"/>
              </w:rPr>
            </w:pPr>
            <w:r w:rsidRPr="00457B97">
              <w:rPr>
                <w:b/>
                <w:sz w:val="22"/>
                <w:szCs w:val="22"/>
              </w:rPr>
              <w:t>ОГРН</w:t>
            </w:r>
            <w:r w:rsidRPr="00B5577D">
              <w:rPr>
                <w:spacing w:val="-3"/>
                <w:sz w:val="22"/>
                <w:szCs w:val="22"/>
              </w:rPr>
              <w:t xml:space="preserve"> 1034316542457 </w:t>
            </w:r>
            <w:r w:rsidRPr="00457B97">
              <w:rPr>
                <w:b/>
                <w:spacing w:val="-1"/>
                <w:sz w:val="22"/>
                <w:szCs w:val="22"/>
              </w:rPr>
              <w:t>ОКПО</w:t>
            </w:r>
            <w:r w:rsidRPr="00B5577D">
              <w:rPr>
                <w:spacing w:val="-2"/>
                <w:sz w:val="22"/>
                <w:szCs w:val="22"/>
              </w:rPr>
              <w:t xml:space="preserve"> 10935387 </w:t>
            </w:r>
          </w:p>
          <w:p w:rsidR="00EE7295" w:rsidRPr="00B5577D" w:rsidRDefault="00EE7295" w:rsidP="00EE7295">
            <w:pPr>
              <w:shd w:val="clear" w:color="auto" w:fill="FFFFFF"/>
              <w:spacing w:line="276" w:lineRule="auto"/>
              <w:rPr>
                <w:spacing w:val="-1"/>
                <w:sz w:val="22"/>
                <w:szCs w:val="22"/>
              </w:rPr>
            </w:pPr>
            <w:r w:rsidRPr="00457B97">
              <w:rPr>
                <w:b/>
                <w:sz w:val="22"/>
                <w:szCs w:val="22"/>
              </w:rPr>
              <w:t xml:space="preserve">ОКВЭД </w:t>
            </w:r>
            <w:r w:rsidRPr="00B5577D">
              <w:rPr>
                <w:sz w:val="22"/>
                <w:szCs w:val="22"/>
              </w:rPr>
              <w:t>80212</w:t>
            </w:r>
          </w:p>
          <w:p w:rsidR="00EE7295" w:rsidRPr="00B5577D" w:rsidRDefault="00EE7295" w:rsidP="00EE7295">
            <w:pPr>
              <w:shd w:val="clear" w:color="auto" w:fill="FFFFFF"/>
              <w:spacing w:line="276" w:lineRule="auto"/>
              <w:rPr>
                <w:bCs/>
                <w:spacing w:val="-1"/>
                <w:sz w:val="22"/>
                <w:szCs w:val="22"/>
              </w:rPr>
            </w:pPr>
            <w:r w:rsidRPr="00B5577D">
              <w:rPr>
                <w:bCs/>
                <w:spacing w:val="-1"/>
                <w:sz w:val="22"/>
                <w:szCs w:val="22"/>
              </w:rPr>
              <w:t>Департамент финансов администрации города Кирова</w:t>
            </w:r>
          </w:p>
          <w:p w:rsidR="00EE7295" w:rsidRPr="00B5577D" w:rsidRDefault="00EE7295" w:rsidP="00EE7295">
            <w:pPr>
              <w:shd w:val="clear" w:color="auto" w:fill="FFFFFF"/>
              <w:spacing w:line="276" w:lineRule="auto"/>
              <w:rPr>
                <w:bCs/>
                <w:spacing w:val="-1"/>
                <w:sz w:val="22"/>
                <w:szCs w:val="22"/>
              </w:rPr>
            </w:pPr>
            <w:r w:rsidRPr="00B5577D">
              <w:rPr>
                <w:bCs/>
                <w:spacing w:val="-1"/>
                <w:sz w:val="22"/>
                <w:szCs w:val="22"/>
              </w:rPr>
              <w:t xml:space="preserve">(МБОУ СОШ с УИОП № 9 </w:t>
            </w:r>
            <w:proofErr w:type="spellStart"/>
            <w:r w:rsidRPr="00B5577D">
              <w:rPr>
                <w:bCs/>
                <w:spacing w:val="-1"/>
                <w:sz w:val="22"/>
                <w:szCs w:val="22"/>
              </w:rPr>
              <w:t>г.Кирова</w:t>
            </w:r>
            <w:proofErr w:type="spellEnd"/>
            <w:r w:rsidRPr="00B5577D">
              <w:rPr>
                <w:bCs/>
                <w:spacing w:val="-1"/>
                <w:sz w:val="22"/>
                <w:szCs w:val="22"/>
              </w:rPr>
              <w:t>)</w:t>
            </w:r>
          </w:p>
          <w:p w:rsidR="00EE7295" w:rsidRPr="00B5577D" w:rsidRDefault="00EE7295" w:rsidP="00EE7295">
            <w:pPr>
              <w:shd w:val="clear" w:color="auto" w:fill="FFFFFF"/>
              <w:spacing w:line="276" w:lineRule="auto"/>
              <w:rPr>
                <w:spacing w:val="-1"/>
                <w:sz w:val="22"/>
                <w:szCs w:val="22"/>
              </w:rPr>
            </w:pPr>
            <w:r w:rsidRPr="00B5577D">
              <w:rPr>
                <w:spacing w:val="-2"/>
                <w:sz w:val="22"/>
                <w:szCs w:val="22"/>
              </w:rPr>
              <w:t>л/</w:t>
            </w:r>
            <w:proofErr w:type="spellStart"/>
            <w:r w:rsidRPr="00B5577D">
              <w:rPr>
                <w:spacing w:val="-2"/>
                <w:sz w:val="22"/>
                <w:szCs w:val="22"/>
              </w:rPr>
              <w:t>сч</w:t>
            </w:r>
            <w:proofErr w:type="spellEnd"/>
            <w:r w:rsidRPr="00B5577D">
              <w:rPr>
                <w:spacing w:val="-2"/>
                <w:sz w:val="22"/>
                <w:szCs w:val="22"/>
              </w:rPr>
              <w:t xml:space="preserve">      07909180029, 08909180029</w:t>
            </w:r>
          </w:p>
          <w:p w:rsidR="00EE7295" w:rsidRPr="00B5577D" w:rsidRDefault="00EE7295" w:rsidP="00EE7295">
            <w:pPr>
              <w:shd w:val="clear" w:color="auto" w:fill="FFFFFF"/>
              <w:rPr>
                <w:spacing w:val="-1"/>
                <w:sz w:val="22"/>
                <w:szCs w:val="22"/>
              </w:rPr>
            </w:pPr>
            <w:proofErr w:type="spellStart"/>
            <w:proofErr w:type="gramStart"/>
            <w:r w:rsidRPr="00B5577D">
              <w:rPr>
                <w:spacing w:val="-1"/>
                <w:sz w:val="22"/>
                <w:szCs w:val="22"/>
              </w:rPr>
              <w:t>каз</w:t>
            </w:r>
            <w:proofErr w:type="spellEnd"/>
            <w:r w:rsidRPr="00B5577D">
              <w:rPr>
                <w:spacing w:val="-1"/>
                <w:sz w:val="22"/>
                <w:szCs w:val="22"/>
              </w:rPr>
              <w:t>./</w:t>
            </w:r>
            <w:proofErr w:type="gramEnd"/>
            <w:r w:rsidRPr="00B5577D">
              <w:rPr>
                <w:spacing w:val="-1"/>
                <w:sz w:val="22"/>
                <w:szCs w:val="22"/>
              </w:rPr>
              <w:t>счет    03234643337010004000   БИК  013304182</w:t>
            </w:r>
          </w:p>
          <w:p w:rsidR="004D1DF0" w:rsidRPr="00CB22CC" w:rsidRDefault="004D1DF0" w:rsidP="004D1DF0">
            <w:pPr>
              <w:shd w:val="clear" w:color="auto" w:fill="FFFFFF"/>
              <w:ind w:left="319" w:right="-1" w:hanging="319"/>
            </w:pPr>
            <w:r w:rsidRPr="00CB22CC">
              <w:t xml:space="preserve">ОКЦ № 4 ВВГУ Банка России/УФК по Кировской области </w:t>
            </w:r>
            <w:proofErr w:type="spellStart"/>
            <w:r w:rsidRPr="00CB22CC">
              <w:t>г.Киров</w:t>
            </w:r>
            <w:proofErr w:type="spellEnd"/>
            <w:r w:rsidRPr="00CB22CC">
              <w:t xml:space="preserve"> </w:t>
            </w:r>
          </w:p>
          <w:p w:rsidR="00EE7295" w:rsidRPr="00B5577D" w:rsidRDefault="00EE7295" w:rsidP="00EE7295">
            <w:pPr>
              <w:shd w:val="clear" w:color="auto" w:fill="FFFFFF"/>
              <w:ind w:right="-1"/>
              <w:rPr>
                <w:spacing w:val="-1"/>
                <w:sz w:val="22"/>
                <w:szCs w:val="22"/>
              </w:rPr>
            </w:pPr>
            <w:r w:rsidRPr="00B5577D">
              <w:rPr>
                <w:sz w:val="22"/>
                <w:szCs w:val="22"/>
              </w:rPr>
              <w:t>К/счет 40102810345370000033</w:t>
            </w:r>
          </w:p>
          <w:p w:rsidR="00ED2458" w:rsidRPr="00362717" w:rsidRDefault="00ED2458" w:rsidP="00F214F1">
            <w:pPr>
              <w:shd w:val="clear" w:color="auto" w:fill="FFFFFF"/>
              <w:tabs>
                <w:tab w:val="left" w:pos="2855"/>
              </w:tabs>
            </w:pPr>
          </w:p>
        </w:tc>
      </w:tr>
      <w:tr w:rsidR="00ED2458" w:rsidRPr="00362717" w:rsidTr="00A04408">
        <w:trPr>
          <w:cantSplit/>
          <w:trHeight w:val="773"/>
        </w:trPr>
        <w:tc>
          <w:tcPr>
            <w:tcW w:w="4962" w:type="dxa"/>
          </w:tcPr>
          <w:p w:rsidR="008E6085" w:rsidRDefault="008E6085" w:rsidP="008E6085">
            <w:r w:rsidRPr="00362717">
              <w:t>______________/</w:t>
            </w:r>
            <w:r w:rsidR="005E6FC1">
              <w:t>________________</w:t>
            </w:r>
            <w:r>
              <w:t>/</w:t>
            </w:r>
          </w:p>
          <w:p w:rsidR="00ED2458" w:rsidRDefault="008E6085" w:rsidP="008E6085">
            <w:pPr>
              <w:rPr>
                <w:bCs/>
                <w:spacing w:val="-11"/>
                <w:sz w:val="22"/>
                <w:szCs w:val="22"/>
              </w:rPr>
            </w:pPr>
            <w:r w:rsidRPr="00362717">
              <w:rPr>
                <w:bCs/>
                <w:spacing w:val="-11"/>
                <w:sz w:val="22"/>
                <w:szCs w:val="22"/>
              </w:rPr>
              <w:tab/>
            </w:r>
          </w:p>
          <w:p w:rsidR="008E6085" w:rsidRDefault="008E6085" w:rsidP="008E6085">
            <w:pPr>
              <w:rPr>
                <w:bCs/>
                <w:spacing w:val="-11"/>
                <w:sz w:val="22"/>
                <w:szCs w:val="22"/>
              </w:rPr>
            </w:pPr>
          </w:p>
          <w:p w:rsidR="008E6085" w:rsidRPr="00362717" w:rsidRDefault="008E6085" w:rsidP="008E6085">
            <w:pPr>
              <w:rPr>
                <w:sz w:val="21"/>
                <w:szCs w:val="21"/>
              </w:rPr>
            </w:pPr>
          </w:p>
        </w:tc>
        <w:tc>
          <w:tcPr>
            <w:tcW w:w="4677" w:type="dxa"/>
          </w:tcPr>
          <w:p w:rsidR="00ED2458" w:rsidRPr="00362717" w:rsidRDefault="00ED2458" w:rsidP="008E6085">
            <w:pPr>
              <w:jc w:val="both"/>
              <w:rPr>
                <w:b/>
                <w:sz w:val="22"/>
                <w:szCs w:val="22"/>
              </w:rPr>
            </w:pPr>
            <w:r w:rsidRPr="00362717">
              <w:t>Директор ______________/</w:t>
            </w:r>
            <w:proofErr w:type="spellStart"/>
            <w:r w:rsidRPr="00362717">
              <w:t>А.</w:t>
            </w:r>
            <w:r w:rsidR="008E6085">
              <w:t>В.Новик</w:t>
            </w:r>
            <w:r w:rsidRPr="00362717">
              <w:t>ова</w:t>
            </w:r>
            <w:proofErr w:type="spellEnd"/>
            <w:r w:rsidR="008E6085">
              <w:t>/</w:t>
            </w:r>
          </w:p>
        </w:tc>
      </w:tr>
    </w:tbl>
    <w:p w:rsidR="00B10B89" w:rsidRDefault="00B10B89" w:rsidP="0092400C">
      <w:pPr>
        <w:jc w:val="both"/>
      </w:pPr>
    </w:p>
    <w:p w:rsidR="00043151" w:rsidRDefault="00B10B89" w:rsidP="00CF3780">
      <w:pPr>
        <w:pStyle w:val="af"/>
        <w:tabs>
          <w:tab w:val="left" w:pos="284"/>
        </w:tabs>
        <w:ind w:left="0"/>
        <w:jc w:val="both"/>
      </w:pPr>
      <w:r>
        <w:tab/>
      </w:r>
      <w:r>
        <w:tab/>
      </w:r>
      <w:r>
        <w:tab/>
      </w:r>
      <w:r>
        <w:tab/>
      </w:r>
      <w:r>
        <w:tab/>
      </w:r>
      <w:r>
        <w:tab/>
      </w:r>
    </w:p>
    <w:p w:rsidR="00043151" w:rsidRDefault="00043151" w:rsidP="00CF3780">
      <w:pPr>
        <w:pStyle w:val="af"/>
        <w:tabs>
          <w:tab w:val="left" w:pos="284"/>
        </w:tabs>
        <w:ind w:left="0"/>
        <w:jc w:val="both"/>
      </w:pPr>
    </w:p>
    <w:p w:rsidR="00043151" w:rsidRDefault="00043151" w:rsidP="00CF3780">
      <w:pPr>
        <w:pStyle w:val="af"/>
        <w:tabs>
          <w:tab w:val="left" w:pos="284"/>
        </w:tabs>
        <w:ind w:left="0"/>
        <w:jc w:val="both"/>
      </w:pPr>
    </w:p>
    <w:p w:rsidR="00043151" w:rsidRDefault="00043151" w:rsidP="00CF3780">
      <w:pPr>
        <w:pStyle w:val="af"/>
        <w:tabs>
          <w:tab w:val="left" w:pos="284"/>
        </w:tabs>
        <w:ind w:left="0"/>
        <w:jc w:val="both"/>
      </w:pPr>
    </w:p>
    <w:p w:rsidR="00043151" w:rsidRPr="00FD4AB8" w:rsidRDefault="00043151" w:rsidP="00043151">
      <w:pPr>
        <w:suppressAutoHyphens/>
        <w:autoSpaceDE w:val="0"/>
        <w:snapToGrid w:val="0"/>
        <w:ind w:left="142"/>
        <w:rPr>
          <w:lang w:eastAsia="ar-SA"/>
        </w:rPr>
      </w:pPr>
      <w:r>
        <w:rPr>
          <w:lang w:eastAsia="ar-SA"/>
        </w:rPr>
        <w:t xml:space="preserve">                                         </w:t>
      </w:r>
      <w:r w:rsidRPr="00FD4AB8">
        <w:rPr>
          <w:lang w:eastAsia="ar-SA"/>
        </w:rPr>
        <w:tab/>
      </w:r>
      <w:r w:rsidRPr="00FD4AB8">
        <w:rPr>
          <w:lang w:eastAsia="ar-SA"/>
        </w:rPr>
        <w:tab/>
      </w:r>
    </w:p>
    <w:p w:rsidR="00043151" w:rsidRPr="008E54BC" w:rsidRDefault="00043151" w:rsidP="00043151">
      <w:pPr>
        <w:ind w:left="142"/>
      </w:pPr>
    </w:p>
    <w:p w:rsidR="00043151" w:rsidRPr="008E54BC" w:rsidRDefault="00043151" w:rsidP="00043151">
      <w:pPr>
        <w:ind w:left="142"/>
      </w:pPr>
    </w:p>
    <w:p w:rsidR="00B10B89" w:rsidRPr="00912ABC" w:rsidRDefault="00B10B89" w:rsidP="00CF3780">
      <w:pPr>
        <w:pStyle w:val="af"/>
        <w:tabs>
          <w:tab w:val="left" w:pos="284"/>
        </w:tabs>
        <w:ind w:left="0"/>
        <w:jc w:val="both"/>
      </w:pPr>
      <w:r>
        <w:tab/>
      </w:r>
      <w:r>
        <w:tab/>
      </w:r>
    </w:p>
    <w:sectPr w:rsidR="00B10B89" w:rsidRPr="00912ABC" w:rsidSect="00C52F21">
      <w:headerReference w:type="default" r:id="rId8"/>
      <w:endnotePr>
        <w:numFmt w:val="decimal"/>
      </w:endnotePr>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D01" w:rsidRDefault="00985D01">
      <w:r>
        <w:separator/>
      </w:r>
    </w:p>
  </w:endnote>
  <w:endnote w:type="continuationSeparator" w:id="0">
    <w:p w:rsidR="00985D01" w:rsidRDefault="0098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D01" w:rsidRDefault="00985D01">
      <w:r>
        <w:separator/>
      </w:r>
    </w:p>
  </w:footnote>
  <w:footnote w:type="continuationSeparator" w:id="0">
    <w:p w:rsidR="00985D01" w:rsidRDefault="00985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2A" w:rsidRDefault="005A2C2A" w:rsidP="000E56E2">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77576">
      <w:rPr>
        <w:rStyle w:val="a8"/>
        <w:noProof/>
      </w:rPr>
      <w:t>4</w:t>
    </w:r>
    <w:r>
      <w:rPr>
        <w:rStyle w:val="a8"/>
      </w:rPr>
      <w:fldChar w:fldCharType="end"/>
    </w:r>
  </w:p>
  <w:p w:rsidR="005A2C2A" w:rsidRDefault="005A2C2A" w:rsidP="00E1685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60A"/>
    <w:multiLevelType w:val="multilevel"/>
    <w:tmpl w:val="CE5060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A35CAF"/>
    <w:multiLevelType w:val="multilevel"/>
    <w:tmpl w:val="D1703CC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0436ED"/>
    <w:multiLevelType w:val="hybridMultilevel"/>
    <w:tmpl w:val="72EC4540"/>
    <w:lvl w:ilvl="0" w:tplc="1740590A">
      <w:start w:val="1"/>
      <w:numFmt w:val="decimal"/>
      <w:lvlText w:val="%1."/>
      <w:lvlJc w:val="left"/>
      <w:pPr>
        <w:tabs>
          <w:tab w:val="num" w:pos="720"/>
        </w:tabs>
        <w:ind w:left="720" w:hanging="360"/>
      </w:pPr>
      <w:rPr>
        <w:rFonts w:hint="default"/>
      </w:rPr>
    </w:lvl>
    <w:lvl w:ilvl="1" w:tplc="4B742DDC">
      <w:numFmt w:val="none"/>
      <w:lvlText w:val=""/>
      <w:lvlJc w:val="left"/>
      <w:pPr>
        <w:tabs>
          <w:tab w:val="num" w:pos="360"/>
        </w:tabs>
      </w:pPr>
    </w:lvl>
    <w:lvl w:ilvl="2" w:tplc="D534A4A8">
      <w:numFmt w:val="none"/>
      <w:lvlText w:val=""/>
      <w:lvlJc w:val="left"/>
      <w:pPr>
        <w:tabs>
          <w:tab w:val="num" w:pos="360"/>
        </w:tabs>
      </w:pPr>
    </w:lvl>
    <w:lvl w:ilvl="3" w:tplc="5D02ADDE">
      <w:numFmt w:val="none"/>
      <w:lvlText w:val=""/>
      <w:lvlJc w:val="left"/>
      <w:pPr>
        <w:tabs>
          <w:tab w:val="num" w:pos="360"/>
        </w:tabs>
      </w:pPr>
    </w:lvl>
    <w:lvl w:ilvl="4" w:tplc="C1544A18">
      <w:numFmt w:val="none"/>
      <w:lvlText w:val=""/>
      <w:lvlJc w:val="left"/>
      <w:pPr>
        <w:tabs>
          <w:tab w:val="num" w:pos="360"/>
        </w:tabs>
      </w:pPr>
    </w:lvl>
    <w:lvl w:ilvl="5" w:tplc="CE24BED0">
      <w:numFmt w:val="none"/>
      <w:lvlText w:val=""/>
      <w:lvlJc w:val="left"/>
      <w:pPr>
        <w:tabs>
          <w:tab w:val="num" w:pos="360"/>
        </w:tabs>
      </w:pPr>
    </w:lvl>
    <w:lvl w:ilvl="6" w:tplc="EA881298">
      <w:numFmt w:val="none"/>
      <w:lvlText w:val=""/>
      <w:lvlJc w:val="left"/>
      <w:pPr>
        <w:tabs>
          <w:tab w:val="num" w:pos="360"/>
        </w:tabs>
      </w:pPr>
    </w:lvl>
    <w:lvl w:ilvl="7" w:tplc="D35E6C20">
      <w:numFmt w:val="none"/>
      <w:lvlText w:val=""/>
      <w:lvlJc w:val="left"/>
      <w:pPr>
        <w:tabs>
          <w:tab w:val="num" w:pos="360"/>
        </w:tabs>
      </w:pPr>
    </w:lvl>
    <w:lvl w:ilvl="8" w:tplc="8EAE1E02">
      <w:numFmt w:val="none"/>
      <w:lvlText w:val=""/>
      <w:lvlJc w:val="left"/>
      <w:pPr>
        <w:tabs>
          <w:tab w:val="num" w:pos="360"/>
        </w:tabs>
      </w:pPr>
    </w:lvl>
  </w:abstractNum>
  <w:abstractNum w:abstractNumId="3" w15:restartNumberingAfterBreak="0">
    <w:nsid w:val="28991F80"/>
    <w:multiLevelType w:val="multilevel"/>
    <w:tmpl w:val="2AF8BA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DE52AC"/>
    <w:multiLevelType w:val="multilevel"/>
    <w:tmpl w:val="72CC5EA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E937FF4"/>
    <w:multiLevelType w:val="multilevel"/>
    <w:tmpl w:val="E32A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180DF8"/>
    <w:multiLevelType w:val="multilevel"/>
    <w:tmpl w:val="136455CC"/>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4896C4D"/>
    <w:multiLevelType w:val="multilevel"/>
    <w:tmpl w:val="72CC5EA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6EB7A60"/>
    <w:multiLevelType w:val="multilevel"/>
    <w:tmpl w:val="EA124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1B734C"/>
    <w:multiLevelType w:val="multilevel"/>
    <w:tmpl w:val="199CC70A"/>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62223FD"/>
    <w:multiLevelType w:val="multilevel"/>
    <w:tmpl w:val="CE5060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CE90FB8"/>
    <w:multiLevelType w:val="multilevel"/>
    <w:tmpl w:val="CE5060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4D50765"/>
    <w:multiLevelType w:val="multilevel"/>
    <w:tmpl w:val="5B9859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6E6583E"/>
    <w:multiLevelType w:val="multilevel"/>
    <w:tmpl w:val="C7C41DC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CDD2BEA"/>
    <w:multiLevelType w:val="hybridMultilevel"/>
    <w:tmpl w:val="F1B405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6E976BE1"/>
    <w:multiLevelType w:val="multilevel"/>
    <w:tmpl w:val="BCC44018"/>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693EAB"/>
    <w:multiLevelType w:val="multilevel"/>
    <w:tmpl w:val="BAD61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52A1E4F"/>
    <w:multiLevelType w:val="multilevel"/>
    <w:tmpl w:val="2EF031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DCA1345"/>
    <w:multiLevelType w:val="hybridMultilevel"/>
    <w:tmpl w:val="D4AC5CA8"/>
    <w:lvl w:ilvl="0" w:tplc="7A36CF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6"/>
  </w:num>
  <w:num w:numId="5">
    <w:abstractNumId w:val="15"/>
  </w:num>
  <w:num w:numId="6">
    <w:abstractNumId w:val="14"/>
  </w:num>
  <w:num w:numId="7">
    <w:abstractNumId w:val="11"/>
  </w:num>
  <w:num w:numId="8">
    <w:abstractNumId w:val="0"/>
  </w:num>
  <w:num w:numId="9">
    <w:abstractNumId w:val="8"/>
  </w:num>
  <w:num w:numId="10">
    <w:abstractNumId w:val="13"/>
  </w:num>
  <w:num w:numId="11">
    <w:abstractNumId w:val="3"/>
  </w:num>
  <w:num w:numId="12">
    <w:abstractNumId w:val="17"/>
  </w:num>
  <w:num w:numId="13">
    <w:abstractNumId w:val="12"/>
  </w:num>
  <w:num w:numId="14">
    <w:abstractNumId w:val="4"/>
  </w:num>
  <w:num w:numId="15">
    <w:abstractNumId w:val="6"/>
  </w:num>
  <w:num w:numId="16">
    <w:abstractNumId w:val="9"/>
  </w:num>
  <w:num w:numId="17">
    <w:abstractNumId w:val="1"/>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09"/>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2E"/>
    <w:rsid w:val="000222E5"/>
    <w:rsid w:val="000310C0"/>
    <w:rsid w:val="000339E8"/>
    <w:rsid w:val="000340AD"/>
    <w:rsid w:val="00043151"/>
    <w:rsid w:val="000708C5"/>
    <w:rsid w:val="000748FF"/>
    <w:rsid w:val="00091ACA"/>
    <w:rsid w:val="00092464"/>
    <w:rsid w:val="00094C65"/>
    <w:rsid w:val="000A0103"/>
    <w:rsid w:val="000A0FEC"/>
    <w:rsid w:val="000B25D5"/>
    <w:rsid w:val="000E044A"/>
    <w:rsid w:val="000E4AFE"/>
    <w:rsid w:val="000E56E2"/>
    <w:rsid w:val="000F0BE0"/>
    <w:rsid w:val="00106DCF"/>
    <w:rsid w:val="00120B96"/>
    <w:rsid w:val="0012593E"/>
    <w:rsid w:val="0014577D"/>
    <w:rsid w:val="00146D08"/>
    <w:rsid w:val="00151939"/>
    <w:rsid w:val="001546D4"/>
    <w:rsid w:val="00160C55"/>
    <w:rsid w:val="0017329C"/>
    <w:rsid w:val="00175665"/>
    <w:rsid w:val="00177576"/>
    <w:rsid w:val="001932E4"/>
    <w:rsid w:val="001B1470"/>
    <w:rsid w:val="001C7443"/>
    <w:rsid w:val="001D1928"/>
    <w:rsid w:val="001F402F"/>
    <w:rsid w:val="00210BEC"/>
    <w:rsid w:val="00212AA0"/>
    <w:rsid w:val="00215C9F"/>
    <w:rsid w:val="002178D5"/>
    <w:rsid w:val="00222760"/>
    <w:rsid w:val="00233F48"/>
    <w:rsid w:val="00237159"/>
    <w:rsid w:val="00247129"/>
    <w:rsid w:val="00254D61"/>
    <w:rsid w:val="00257BB7"/>
    <w:rsid w:val="00260F2F"/>
    <w:rsid w:val="002860D4"/>
    <w:rsid w:val="002B3B8A"/>
    <w:rsid w:val="002C4E1D"/>
    <w:rsid w:val="002C6038"/>
    <w:rsid w:val="002D62AA"/>
    <w:rsid w:val="002D7249"/>
    <w:rsid w:val="002E0288"/>
    <w:rsid w:val="002E40E1"/>
    <w:rsid w:val="002F26D1"/>
    <w:rsid w:val="00300A4B"/>
    <w:rsid w:val="003062B7"/>
    <w:rsid w:val="003160A0"/>
    <w:rsid w:val="00321844"/>
    <w:rsid w:val="00323BC2"/>
    <w:rsid w:val="00337A36"/>
    <w:rsid w:val="00342C4B"/>
    <w:rsid w:val="00347A60"/>
    <w:rsid w:val="003548E4"/>
    <w:rsid w:val="0035735F"/>
    <w:rsid w:val="00365CA4"/>
    <w:rsid w:val="00374413"/>
    <w:rsid w:val="00380F95"/>
    <w:rsid w:val="00381B24"/>
    <w:rsid w:val="003C088F"/>
    <w:rsid w:val="003D5885"/>
    <w:rsid w:val="00402836"/>
    <w:rsid w:val="00403758"/>
    <w:rsid w:val="00421C59"/>
    <w:rsid w:val="00432E4E"/>
    <w:rsid w:val="0044553C"/>
    <w:rsid w:val="0046142F"/>
    <w:rsid w:val="00464CF5"/>
    <w:rsid w:val="00467BDA"/>
    <w:rsid w:val="0048162F"/>
    <w:rsid w:val="00482E2A"/>
    <w:rsid w:val="00484461"/>
    <w:rsid w:val="00494BEF"/>
    <w:rsid w:val="004A18D6"/>
    <w:rsid w:val="004A197A"/>
    <w:rsid w:val="004D1DF0"/>
    <w:rsid w:val="004F4F1A"/>
    <w:rsid w:val="00507FCE"/>
    <w:rsid w:val="00516C21"/>
    <w:rsid w:val="00531F1B"/>
    <w:rsid w:val="00544B64"/>
    <w:rsid w:val="00566A9B"/>
    <w:rsid w:val="005A2C2A"/>
    <w:rsid w:val="005A65BC"/>
    <w:rsid w:val="005B23CF"/>
    <w:rsid w:val="005B58F1"/>
    <w:rsid w:val="005B6ED8"/>
    <w:rsid w:val="005C09CE"/>
    <w:rsid w:val="005E0F68"/>
    <w:rsid w:val="005E6FC1"/>
    <w:rsid w:val="00630788"/>
    <w:rsid w:val="006648F7"/>
    <w:rsid w:val="0066594E"/>
    <w:rsid w:val="00675300"/>
    <w:rsid w:val="006763AC"/>
    <w:rsid w:val="006852A1"/>
    <w:rsid w:val="006879EB"/>
    <w:rsid w:val="006A7460"/>
    <w:rsid w:val="006B0FEA"/>
    <w:rsid w:val="006C6D7C"/>
    <w:rsid w:val="006D57C4"/>
    <w:rsid w:val="006F2BA7"/>
    <w:rsid w:val="00700000"/>
    <w:rsid w:val="00701999"/>
    <w:rsid w:val="00707F5F"/>
    <w:rsid w:val="00710C1D"/>
    <w:rsid w:val="00726FB9"/>
    <w:rsid w:val="00730A08"/>
    <w:rsid w:val="007619F9"/>
    <w:rsid w:val="00762220"/>
    <w:rsid w:val="00762387"/>
    <w:rsid w:val="00773787"/>
    <w:rsid w:val="00781200"/>
    <w:rsid w:val="00784670"/>
    <w:rsid w:val="007B2904"/>
    <w:rsid w:val="007C023C"/>
    <w:rsid w:val="007C0A00"/>
    <w:rsid w:val="007C2961"/>
    <w:rsid w:val="007E6F33"/>
    <w:rsid w:val="007F533B"/>
    <w:rsid w:val="00801D9C"/>
    <w:rsid w:val="00817501"/>
    <w:rsid w:val="0083084E"/>
    <w:rsid w:val="00831903"/>
    <w:rsid w:val="00833B17"/>
    <w:rsid w:val="008369DB"/>
    <w:rsid w:val="0084006A"/>
    <w:rsid w:val="008401CA"/>
    <w:rsid w:val="00850B62"/>
    <w:rsid w:val="008511EE"/>
    <w:rsid w:val="00854905"/>
    <w:rsid w:val="00861F0D"/>
    <w:rsid w:val="008646DC"/>
    <w:rsid w:val="0087554F"/>
    <w:rsid w:val="00876EFC"/>
    <w:rsid w:val="008823E6"/>
    <w:rsid w:val="00884170"/>
    <w:rsid w:val="00887546"/>
    <w:rsid w:val="008D5E3F"/>
    <w:rsid w:val="008D5EFB"/>
    <w:rsid w:val="008D60F5"/>
    <w:rsid w:val="008D6D43"/>
    <w:rsid w:val="008E4F6E"/>
    <w:rsid w:val="008E55CB"/>
    <w:rsid w:val="008E5A57"/>
    <w:rsid w:val="008E6085"/>
    <w:rsid w:val="008F1AE7"/>
    <w:rsid w:val="008F3DBC"/>
    <w:rsid w:val="008F60D3"/>
    <w:rsid w:val="008F64AB"/>
    <w:rsid w:val="00912ABC"/>
    <w:rsid w:val="009136C6"/>
    <w:rsid w:val="0092270D"/>
    <w:rsid w:val="0092400C"/>
    <w:rsid w:val="00926CEB"/>
    <w:rsid w:val="00926D5D"/>
    <w:rsid w:val="00927564"/>
    <w:rsid w:val="00927B69"/>
    <w:rsid w:val="00934B64"/>
    <w:rsid w:val="009374BA"/>
    <w:rsid w:val="00975516"/>
    <w:rsid w:val="00985D01"/>
    <w:rsid w:val="00995C28"/>
    <w:rsid w:val="009A5CE9"/>
    <w:rsid w:val="009A6749"/>
    <w:rsid w:val="009B4AD2"/>
    <w:rsid w:val="009F1F19"/>
    <w:rsid w:val="009F6E04"/>
    <w:rsid w:val="00A02D63"/>
    <w:rsid w:val="00A04408"/>
    <w:rsid w:val="00A132B8"/>
    <w:rsid w:val="00A23093"/>
    <w:rsid w:val="00A40902"/>
    <w:rsid w:val="00A47BCB"/>
    <w:rsid w:val="00A47E9E"/>
    <w:rsid w:val="00A53F52"/>
    <w:rsid w:val="00A65928"/>
    <w:rsid w:val="00A66727"/>
    <w:rsid w:val="00A704B2"/>
    <w:rsid w:val="00A74B36"/>
    <w:rsid w:val="00A753EA"/>
    <w:rsid w:val="00A86CC7"/>
    <w:rsid w:val="00A97422"/>
    <w:rsid w:val="00AA18E0"/>
    <w:rsid w:val="00AB1A43"/>
    <w:rsid w:val="00AC0446"/>
    <w:rsid w:val="00AC0569"/>
    <w:rsid w:val="00AD2F93"/>
    <w:rsid w:val="00AE046A"/>
    <w:rsid w:val="00AE65E9"/>
    <w:rsid w:val="00AF19E8"/>
    <w:rsid w:val="00AF52B8"/>
    <w:rsid w:val="00AF7A5D"/>
    <w:rsid w:val="00B10B89"/>
    <w:rsid w:val="00B30073"/>
    <w:rsid w:val="00B42FFF"/>
    <w:rsid w:val="00B75CB4"/>
    <w:rsid w:val="00B85C91"/>
    <w:rsid w:val="00B86DD8"/>
    <w:rsid w:val="00B91B7B"/>
    <w:rsid w:val="00B9448C"/>
    <w:rsid w:val="00B94EE6"/>
    <w:rsid w:val="00BA0361"/>
    <w:rsid w:val="00BA1D55"/>
    <w:rsid w:val="00BA6F34"/>
    <w:rsid w:val="00BB20BA"/>
    <w:rsid w:val="00BB2E2A"/>
    <w:rsid w:val="00BB4BC4"/>
    <w:rsid w:val="00BB7832"/>
    <w:rsid w:val="00BC55BD"/>
    <w:rsid w:val="00BC5F09"/>
    <w:rsid w:val="00BF1A48"/>
    <w:rsid w:val="00C12752"/>
    <w:rsid w:val="00C13D18"/>
    <w:rsid w:val="00C14B7E"/>
    <w:rsid w:val="00C310EB"/>
    <w:rsid w:val="00C31E26"/>
    <w:rsid w:val="00C364C3"/>
    <w:rsid w:val="00C36F87"/>
    <w:rsid w:val="00C420EA"/>
    <w:rsid w:val="00C521F6"/>
    <w:rsid w:val="00C52F21"/>
    <w:rsid w:val="00C54A49"/>
    <w:rsid w:val="00C66464"/>
    <w:rsid w:val="00C7232E"/>
    <w:rsid w:val="00C73921"/>
    <w:rsid w:val="00C801E2"/>
    <w:rsid w:val="00CB0D2A"/>
    <w:rsid w:val="00CD1270"/>
    <w:rsid w:val="00CD3DDC"/>
    <w:rsid w:val="00CD4640"/>
    <w:rsid w:val="00CE05ED"/>
    <w:rsid w:val="00CE0D84"/>
    <w:rsid w:val="00CF18DE"/>
    <w:rsid w:val="00CF3780"/>
    <w:rsid w:val="00CF59E6"/>
    <w:rsid w:val="00D013A7"/>
    <w:rsid w:val="00D129E7"/>
    <w:rsid w:val="00D302A0"/>
    <w:rsid w:val="00D33188"/>
    <w:rsid w:val="00D5143B"/>
    <w:rsid w:val="00D56212"/>
    <w:rsid w:val="00D64533"/>
    <w:rsid w:val="00D67D9F"/>
    <w:rsid w:val="00D86702"/>
    <w:rsid w:val="00D91306"/>
    <w:rsid w:val="00D963AD"/>
    <w:rsid w:val="00D96E69"/>
    <w:rsid w:val="00D978E1"/>
    <w:rsid w:val="00DA1546"/>
    <w:rsid w:val="00DA4258"/>
    <w:rsid w:val="00DB59D3"/>
    <w:rsid w:val="00DC3F7C"/>
    <w:rsid w:val="00DC796E"/>
    <w:rsid w:val="00DD2D1F"/>
    <w:rsid w:val="00DE1043"/>
    <w:rsid w:val="00DE22E6"/>
    <w:rsid w:val="00DE462B"/>
    <w:rsid w:val="00E024A0"/>
    <w:rsid w:val="00E13653"/>
    <w:rsid w:val="00E15C17"/>
    <w:rsid w:val="00E16853"/>
    <w:rsid w:val="00E26E9C"/>
    <w:rsid w:val="00E31A1B"/>
    <w:rsid w:val="00E479EC"/>
    <w:rsid w:val="00E65A81"/>
    <w:rsid w:val="00EA010D"/>
    <w:rsid w:val="00EA0563"/>
    <w:rsid w:val="00EA35B5"/>
    <w:rsid w:val="00EA555D"/>
    <w:rsid w:val="00EA58DF"/>
    <w:rsid w:val="00EB2099"/>
    <w:rsid w:val="00EB32D6"/>
    <w:rsid w:val="00EC40BA"/>
    <w:rsid w:val="00ED1691"/>
    <w:rsid w:val="00ED2458"/>
    <w:rsid w:val="00EE4F67"/>
    <w:rsid w:val="00EE509B"/>
    <w:rsid w:val="00EE5479"/>
    <w:rsid w:val="00EE7295"/>
    <w:rsid w:val="00EF61C2"/>
    <w:rsid w:val="00F02F67"/>
    <w:rsid w:val="00F40429"/>
    <w:rsid w:val="00F474F5"/>
    <w:rsid w:val="00F57BB2"/>
    <w:rsid w:val="00F66772"/>
    <w:rsid w:val="00F77F4C"/>
    <w:rsid w:val="00F94059"/>
    <w:rsid w:val="00FA1EEE"/>
    <w:rsid w:val="00FA1F8A"/>
    <w:rsid w:val="00FB30EE"/>
    <w:rsid w:val="00FB4D8E"/>
    <w:rsid w:val="00FB550C"/>
    <w:rsid w:val="00FB5A61"/>
    <w:rsid w:val="00FD2247"/>
    <w:rsid w:val="00FE028E"/>
    <w:rsid w:val="00FF04B2"/>
    <w:rsid w:val="00FF6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AB7EEF7-7B45-4FCC-B462-FB4BE0E0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F4C"/>
    <w:rPr>
      <w:sz w:val="24"/>
      <w:szCs w:val="24"/>
    </w:rPr>
  </w:style>
  <w:style w:type="paragraph" w:styleId="7">
    <w:name w:val="heading 7"/>
    <w:basedOn w:val="a"/>
    <w:next w:val="a"/>
    <w:link w:val="70"/>
    <w:uiPriority w:val="99"/>
    <w:qFormat/>
    <w:locked/>
    <w:rsid w:val="008D5E3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
    <w:semiHidden/>
    <w:rPr>
      <w:rFonts w:ascii="Calibri" w:eastAsia="Times New Roman" w:hAnsi="Calibri" w:cs="Times New Roman"/>
      <w:sz w:val="24"/>
      <w:szCs w:val="24"/>
    </w:rPr>
  </w:style>
  <w:style w:type="paragraph" w:styleId="a3">
    <w:name w:val="endnote text"/>
    <w:basedOn w:val="a"/>
    <w:link w:val="a4"/>
    <w:uiPriority w:val="99"/>
    <w:semiHidden/>
    <w:rsid w:val="00C801E2"/>
    <w:rPr>
      <w:sz w:val="20"/>
      <w:szCs w:val="20"/>
    </w:rPr>
  </w:style>
  <w:style w:type="character" w:customStyle="1" w:styleId="a4">
    <w:name w:val="Текст концевой сноски Знак"/>
    <w:link w:val="a3"/>
    <w:uiPriority w:val="99"/>
    <w:semiHidden/>
    <w:locked/>
  </w:style>
  <w:style w:type="character" w:styleId="a5">
    <w:name w:val="endnote reference"/>
    <w:uiPriority w:val="99"/>
    <w:semiHidden/>
    <w:rsid w:val="00C801E2"/>
    <w:rPr>
      <w:vertAlign w:val="superscript"/>
    </w:rPr>
  </w:style>
  <w:style w:type="paragraph" w:styleId="a6">
    <w:name w:val="header"/>
    <w:basedOn w:val="a"/>
    <w:link w:val="a7"/>
    <w:uiPriority w:val="99"/>
    <w:rsid w:val="00E16853"/>
    <w:pPr>
      <w:tabs>
        <w:tab w:val="center" w:pos="4677"/>
        <w:tab w:val="right" w:pos="9355"/>
      </w:tabs>
    </w:pPr>
  </w:style>
  <w:style w:type="character" w:customStyle="1" w:styleId="a7">
    <w:name w:val="Верхний колонтитул Знак"/>
    <w:link w:val="a6"/>
    <w:uiPriority w:val="99"/>
    <w:semiHidden/>
    <w:locked/>
    <w:rPr>
      <w:sz w:val="24"/>
      <w:szCs w:val="24"/>
    </w:rPr>
  </w:style>
  <w:style w:type="character" w:styleId="a8">
    <w:name w:val="page number"/>
    <w:uiPriority w:val="99"/>
    <w:rsid w:val="00E16853"/>
  </w:style>
  <w:style w:type="paragraph" w:styleId="a9">
    <w:name w:val="footer"/>
    <w:basedOn w:val="a"/>
    <w:link w:val="aa"/>
    <w:uiPriority w:val="99"/>
    <w:rsid w:val="000E56E2"/>
    <w:pPr>
      <w:tabs>
        <w:tab w:val="center" w:pos="4677"/>
        <w:tab w:val="right" w:pos="9355"/>
      </w:tabs>
    </w:pPr>
  </w:style>
  <w:style w:type="character" w:customStyle="1" w:styleId="aa">
    <w:name w:val="Нижний колонтитул Знак"/>
    <w:link w:val="a9"/>
    <w:uiPriority w:val="99"/>
    <w:semiHidden/>
    <w:locked/>
    <w:rPr>
      <w:sz w:val="24"/>
      <w:szCs w:val="24"/>
    </w:rPr>
  </w:style>
  <w:style w:type="paragraph" w:customStyle="1" w:styleId="ab">
    <w:name w:val="Заголовок"/>
    <w:basedOn w:val="a"/>
    <w:link w:val="ac"/>
    <w:uiPriority w:val="99"/>
    <w:qFormat/>
    <w:rsid w:val="005A2C2A"/>
    <w:pPr>
      <w:jc w:val="center"/>
    </w:pPr>
    <w:rPr>
      <w:b/>
      <w:bCs/>
    </w:rPr>
  </w:style>
  <w:style w:type="paragraph" w:styleId="ad">
    <w:name w:val="No Spacing"/>
    <w:link w:val="ae"/>
    <w:qFormat/>
    <w:rsid w:val="00BA1D55"/>
    <w:rPr>
      <w:rFonts w:ascii="Calibri" w:hAnsi="Calibri" w:cs="Calibri"/>
      <w:sz w:val="22"/>
      <w:szCs w:val="22"/>
    </w:rPr>
  </w:style>
  <w:style w:type="character" w:customStyle="1" w:styleId="ac">
    <w:name w:val="Заголовок Знак"/>
    <w:link w:val="ab"/>
    <w:uiPriority w:val="99"/>
    <w:locked/>
    <w:rPr>
      <w:rFonts w:ascii="Cambria" w:hAnsi="Cambria" w:cs="Cambria"/>
      <w:b/>
      <w:bCs/>
      <w:kern w:val="28"/>
      <w:sz w:val="32"/>
      <w:szCs w:val="32"/>
    </w:rPr>
  </w:style>
  <w:style w:type="paragraph" w:styleId="af">
    <w:name w:val="List Paragraph"/>
    <w:aliases w:val="Bullet List,FooterText,numbered,Table-Normal,RSHB_Table-Normal,List Paragraph,Абзац маркированнный,Предусловия,Bullet Number,Индексы,Num Bullet 1,Абзац основного текста,Рисунок,Абзац2,Абзац 2,Маркер,асз.Списка,Абзац списка литеральный,lp1"/>
    <w:basedOn w:val="a"/>
    <w:link w:val="af0"/>
    <w:uiPriority w:val="34"/>
    <w:qFormat/>
    <w:rsid w:val="00092464"/>
    <w:pPr>
      <w:ind w:left="720"/>
    </w:pPr>
  </w:style>
  <w:style w:type="character" w:styleId="af1">
    <w:name w:val="Hyperlink"/>
    <w:uiPriority w:val="99"/>
    <w:semiHidden/>
    <w:rsid w:val="00092464"/>
    <w:rPr>
      <w:color w:val="0000FF"/>
      <w:u w:val="single"/>
    </w:rPr>
  </w:style>
  <w:style w:type="paragraph" w:customStyle="1" w:styleId="af2">
    <w:name w:val="Знак Знак Знак"/>
    <w:basedOn w:val="a"/>
    <w:uiPriority w:val="99"/>
    <w:rsid w:val="008D5E3F"/>
    <w:pPr>
      <w:spacing w:after="160" w:line="240" w:lineRule="exact"/>
    </w:pPr>
    <w:rPr>
      <w:rFonts w:ascii="Verdana" w:hAnsi="Verdana" w:cs="Verdana"/>
      <w:lang w:val="en-US" w:eastAsia="en-US"/>
    </w:rPr>
  </w:style>
  <w:style w:type="character" w:customStyle="1" w:styleId="af3">
    <w:name w:val="Неразрешенное упоминание"/>
    <w:uiPriority w:val="99"/>
    <w:semiHidden/>
    <w:unhideWhenUsed/>
    <w:rsid w:val="0092400C"/>
    <w:rPr>
      <w:color w:val="605E5C"/>
      <w:shd w:val="clear" w:color="auto" w:fill="E1DFDD"/>
    </w:rPr>
  </w:style>
  <w:style w:type="character" w:customStyle="1" w:styleId="af0">
    <w:name w:val="Абзац списка Знак"/>
    <w:aliases w:val="Bullet List Знак,FooterText Знак,numbered Знак,Table-Normal Знак,RSHB_Table-Normal Знак,List Paragraph Знак,Абзац маркированнный Знак,Предусловия Знак,Bullet Number Знак,Индексы Знак,Num Bullet 1 Знак,Абзац основного текста Знак"/>
    <w:link w:val="af"/>
    <w:uiPriority w:val="34"/>
    <w:qFormat/>
    <w:locked/>
    <w:rsid w:val="00B10B89"/>
    <w:rPr>
      <w:sz w:val="24"/>
      <w:szCs w:val="24"/>
    </w:rPr>
  </w:style>
  <w:style w:type="character" w:customStyle="1" w:styleId="ae">
    <w:name w:val="Без интервала Знак"/>
    <w:link w:val="ad"/>
    <w:locked/>
    <w:rsid w:val="00CF3780"/>
    <w:rPr>
      <w:rFonts w:ascii="Calibri" w:hAnsi="Calibri" w:cs="Calibri"/>
      <w:sz w:val="22"/>
      <w:szCs w:val="22"/>
    </w:rPr>
  </w:style>
  <w:style w:type="paragraph" w:styleId="af4">
    <w:name w:val="Balloon Text"/>
    <w:basedOn w:val="a"/>
    <w:link w:val="af5"/>
    <w:uiPriority w:val="99"/>
    <w:semiHidden/>
    <w:unhideWhenUsed/>
    <w:rsid w:val="00A04408"/>
    <w:rPr>
      <w:rFonts w:ascii="Segoe UI" w:hAnsi="Segoe UI" w:cs="Segoe UI"/>
      <w:sz w:val="18"/>
      <w:szCs w:val="18"/>
    </w:rPr>
  </w:style>
  <w:style w:type="character" w:customStyle="1" w:styleId="af5">
    <w:name w:val="Текст выноски Знак"/>
    <w:basedOn w:val="a0"/>
    <w:link w:val="af4"/>
    <w:uiPriority w:val="99"/>
    <w:semiHidden/>
    <w:rsid w:val="00A04408"/>
    <w:rPr>
      <w:rFonts w:ascii="Segoe UI" w:hAnsi="Segoe UI" w:cs="Segoe UI"/>
      <w:sz w:val="18"/>
      <w:szCs w:val="18"/>
    </w:rPr>
  </w:style>
  <w:style w:type="paragraph" w:customStyle="1" w:styleId="ConsPlusNonformat">
    <w:name w:val="ConsPlusNonformat"/>
    <w:rsid w:val="00EE7295"/>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72698">
      <w:bodyDiv w:val="1"/>
      <w:marLeft w:val="0"/>
      <w:marRight w:val="0"/>
      <w:marTop w:val="0"/>
      <w:marBottom w:val="0"/>
      <w:divBdr>
        <w:top w:val="none" w:sz="0" w:space="0" w:color="auto"/>
        <w:left w:val="none" w:sz="0" w:space="0" w:color="auto"/>
        <w:bottom w:val="none" w:sz="0" w:space="0" w:color="auto"/>
        <w:right w:val="none" w:sz="0" w:space="0" w:color="auto"/>
      </w:divBdr>
    </w:div>
    <w:div w:id="1486623231">
      <w:bodyDiv w:val="1"/>
      <w:marLeft w:val="0"/>
      <w:marRight w:val="0"/>
      <w:marTop w:val="0"/>
      <w:marBottom w:val="0"/>
      <w:divBdr>
        <w:top w:val="none" w:sz="0" w:space="0" w:color="auto"/>
        <w:left w:val="none" w:sz="0" w:space="0" w:color="auto"/>
        <w:bottom w:val="none" w:sz="0" w:space="0" w:color="auto"/>
        <w:right w:val="none" w:sz="0" w:space="0" w:color="auto"/>
      </w:divBdr>
    </w:div>
    <w:div w:id="1898012751">
      <w:bodyDiv w:val="1"/>
      <w:marLeft w:val="0"/>
      <w:marRight w:val="0"/>
      <w:marTop w:val="0"/>
      <w:marBottom w:val="0"/>
      <w:divBdr>
        <w:top w:val="none" w:sz="0" w:space="0" w:color="auto"/>
        <w:left w:val="none" w:sz="0" w:space="0" w:color="auto"/>
        <w:bottom w:val="none" w:sz="0" w:space="0" w:color="auto"/>
        <w:right w:val="none" w:sz="0" w:space="0" w:color="auto"/>
      </w:divBdr>
    </w:div>
    <w:div w:id="19900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7702-9435-469C-AA35-489520CE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МУНИЦИПАЛЬНЫЙ КОНТРАКТ № __________</vt:lpstr>
    </vt:vector>
  </TitlesOfParts>
  <Company>Администрация г. Кирова</Company>
  <LinksUpToDate>false</LinksUpToDate>
  <CharactersWithSpaces>11434</CharactersWithSpaces>
  <SharedDoc>false</SharedDoc>
  <HLinks>
    <vt:vector size="6" baseType="variant">
      <vt:variant>
        <vt:i4>7667786</vt:i4>
      </vt:variant>
      <vt:variant>
        <vt:i4>0</vt:i4>
      </vt:variant>
      <vt:variant>
        <vt:i4>0</vt:i4>
      </vt:variant>
      <vt:variant>
        <vt:i4>5</vt:i4>
      </vt:variant>
      <vt:variant>
        <vt:lpwstr>mailto:fenstore@oknokir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 __________</dc:title>
  <dc:subject/>
  <dc:creator>Вознесенская Дарья Александровна</dc:creator>
  <cp:keywords/>
  <dc:description/>
  <cp:lastModifiedBy>second</cp:lastModifiedBy>
  <cp:revision>2</cp:revision>
  <cp:lastPrinted>2024-11-19T11:37:00Z</cp:lastPrinted>
  <dcterms:created xsi:type="dcterms:W3CDTF">2026-05-28T07:17:00Z</dcterms:created>
  <dcterms:modified xsi:type="dcterms:W3CDTF">2026-05-28T07:17:00Z</dcterms:modified>
</cp:coreProperties>
</file>